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5915" w14:textId="77777777" w:rsidR="00F03B16" w:rsidRPr="00142BE5" w:rsidRDefault="00A83315" w:rsidP="007B42C5">
      <w:pPr>
        <w:jc w:val="center"/>
        <w:rPr>
          <w:rFonts w:asciiTheme="minorHAnsi" w:hAnsiTheme="minorHAnsi" w:cs="Arial"/>
          <w:b/>
          <w:color w:val="000000"/>
          <w:sz w:val="44"/>
          <w:szCs w:val="44"/>
          <w:u w:val="single"/>
        </w:rPr>
      </w:pPr>
      <w:r w:rsidRPr="00142BE5">
        <w:rPr>
          <w:rFonts w:asciiTheme="minorHAnsi" w:hAnsiTheme="minorHAnsi" w:cs="Arial"/>
          <w:b/>
          <w:color w:val="000000"/>
          <w:sz w:val="44"/>
          <w:szCs w:val="44"/>
          <w:u w:val="single"/>
        </w:rPr>
        <w:t>ATTACHMENT</w:t>
      </w:r>
      <w:r w:rsidR="00F03B16" w:rsidRPr="00142BE5">
        <w:rPr>
          <w:rFonts w:asciiTheme="minorHAnsi" w:hAnsiTheme="minorHAnsi" w:cs="Arial"/>
          <w:b/>
          <w:color w:val="000000"/>
          <w:sz w:val="44"/>
          <w:szCs w:val="44"/>
          <w:u w:val="single"/>
        </w:rPr>
        <w:t xml:space="preserve"> E</w:t>
      </w:r>
    </w:p>
    <w:p w14:paraId="5C5F5225" w14:textId="77777777" w:rsidR="008C399E" w:rsidRPr="002C07C0" w:rsidRDefault="008C399E" w:rsidP="008C399E">
      <w:pPr>
        <w:spacing w:line="267" w:lineRule="exact"/>
        <w:ind w:left="2520" w:right="2220"/>
        <w:jc w:val="center"/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</w:pP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for use on electronic submission to Cap Hub</w:t>
      </w:r>
    </w:p>
    <w:p w14:paraId="4FDF3546" w14:textId="77777777" w:rsidR="008C399E" w:rsidRPr="002C07C0" w:rsidRDefault="008C399E" w:rsidP="008C399E">
      <w:pPr>
        <w:tabs>
          <w:tab w:val="left" w:pos="5940"/>
        </w:tabs>
        <w:ind w:firstLine="3150"/>
        <w:rPr>
          <w:rFonts w:asciiTheme="minorHAnsi" w:hAnsiTheme="minorHAnsi" w:cs="Arial"/>
          <w:b/>
          <w:color w:val="000000"/>
          <w:sz w:val="22"/>
          <w:szCs w:val="22"/>
        </w:rPr>
      </w:pP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C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O</w:t>
      </w:r>
      <w:r w:rsidRPr="002C07C0">
        <w:rPr>
          <w:rFonts w:ascii="Calibri" w:eastAsia="Calibri" w:hAnsi="Calibri" w:cs="Calibri"/>
          <w:b/>
          <w:bCs/>
          <w:spacing w:val="-2"/>
          <w:position w:val="1"/>
          <w:sz w:val="22"/>
          <w:szCs w:val="22"/>
        </w:rPr>
        <w:t>N</w:t>
      </w: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T</w:t>
      </w:r>
      <w:r w:rsidRPr="002C07C0">
        <w:rPr>
          <w:rFonts w:ascii="Calibri" w:eastAsia="Calibri" w:hAnsi="Calibri" w:cs="Calibri"/>
          <w:b/>
          <w:bCs/>
          <w:spacing w:val="-2"/>
          <w:position w:val="1"/>
          <w:sz w:val="22"/>
          <w:szCs w:val="22"/>
        </w:rPr>
        <w:t>R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A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C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T</w:t>
      </w: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 xml:space="preserve"> 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FOR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 xml:space="preserve"> 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DE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SI</w:t>
      </w: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G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N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 xml:space="preserve">ER 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S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ER</w:t>
      </w:r>
      <w:r w:rsidRPr="002C07C0">
        <w:rPr>
          <w:rFonts w:ascii="Calibri" w:eastAsia="Calibri" w:hAnsi="Calibri" w:cs="Calibri"/>
          <w:b/>
          <w:bCs/>
          <w:spacing w:val="-1"/>
          <w:position w:val="1"/>
          <w:sz w:val="22"/>
          <w:szCs w:val="22"/>
        </w:rPr>
        <w:t>V</w:t>
      </w:r>
      <w:r w:rsidRPr="002C07C0">
        <w:rPr>
          <w:rFonts w:ascii="Calibri" w:eastAsia="Calibri" w:hAnsi="Calibri" w:cs="Calibri"/>
          <w:b/>
          <w:bCs/>
          <w:spacing w:val="1"/>
          <w:position w:val="1"/>
          <w:sz w:val="22"/>
          <w:szCs w:val="22"/>
        </w:rPr>
        <w:t>IC</w:t>
      </w:r>
      <w:r w:rsidRPr="002C07C0">
        <w:rPr>
          <w:rFonts w:ascii="Calibri" w:eastAsia="Calibri" w:hAnsi="Calibri" w:cs="Calibri"/>
          <w:b/>
          <w:bCs/>
          <w:position w:val="1"/>
          <w:sz w:val="22"/>
          <w:szCs w:val="22"/>
        </w:rPr>
        <w:t>ES</w:t>
      </w:r>
      <w:r w:rsidRPr="002C07C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14:paraId="410BA47B" w14:textId="297A97C4" w:rsidR="00F03B16" w:rsidRPr="00142BE5" w:rsidRDefault="00F03B16" w:rsidP="008C399E">
      <w:pPr>
        <w:tabs>
          <w:tab w:val="left" w:pos="5940"/>
        </w:tabs>
        <w:ind w:firstLine="3150"/>
        <w:rPr>
          <w:rFonts w:asciiTheme="minorHAnsi" w:hAnsiTheme="minorHAnsi" w:cs="Arial"/>
          <w:b/>
          <w:color w:val="000000"/>
          <w:sz w:val="22"/>
          <w:szCs w:val="22"/>
        </w:rPr>
      </w:pPr>
      <w:r w:rsidRPr="002C07C0">
        <w:rPr>
          <w:rFonts w:asciiTheme="minorHAnsi" w:hAnsiTheme="minorHAnsi" w:cs="Arial"/>
          <w:b/>
          <w:color w:val="000000"/>
          <w:sz w:val="22"/>
          <w:szCs w:val="22"/>
        </w:rPr>
        <w:t>AMENDMENT NO.</w:t>
      </w:r>
      <w:r w:rsidR="00DB5737" w:rsidRPr="002C07C0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permStart w:id="740521008" w:edGrp="everyone"/>
      <w:r w:rsidR="00DB5737" w:rsidRPr="002C07C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ab/>
      </w:r>
    </w:p>
    <w:permEnd w:id="740521008"/>
    <w:p w14:paraId="76B1EBA8" w14:textId="77777777" w:rsidR="00F03B16" w:rsidRPr="00142BE5" w:rsidRDefault="00F03B16" w:rsidP="007B42C5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14:paraId="22AA783B" w14:textId="6B81B206" w:rsidR="00F03B16" w:rsidRPr="00142BE5" w:rsidRDefault="00F03B16" w:rsidP="008C399E">
      <w:pPr>
        <w:tabs>
          <w:tab w:val="left" w:pos="6480"/>
        </w:tabs>
        <w:spacing w:after="240" w:line="180" w:lineRule="exact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>WHEREAS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, the parties, </w:t>
      </w:r>
      <w:proofErr w:type="gramStart"/>
      <w:r w:rsidRPr="00142BE5">
        <w:rPr>
          <w:rFonts w:asciiTheme="minorHAnsi" w:hAnsiTheme="minorHAnsi" w:cs="Arial"/>
          <w:color w:val="000000"/>
          <w:sz w:val="22"/>
          <w:szCs w:val="22"/>
        </w:rPr>
        <w:t>the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Start w:id="2103378983" w:edGrp="everyone"/>
      <w:r w:rsidR="00BD0AF4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proofErr w:type="gramEnd"/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End w:id="2103378983"/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Housing Authority and </w:t>
      </w:r>
      <w:permStart w:id="1819019847" w:edGrp="everyone"/>
    </w:p>
    <w:p w14:paraId="00D32E01" w14:textId="059CCD6E" w:rsidR="00BD0AF4" w:rsidRPr="00142BE5" w:rsidRDefault="00F03B16" w:rsidP="008C399E">
      <w:pPr>
        <w:tabs>
          <w:tab w:val="left" w:pos="4320"/>
        </w:tabs>
        <w:spacing w:after="240" w:line="180" w:lineRule="exact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ermEnd w:id="1819019847"/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Designer, hereto 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>did enter into an agreement for</w:t>
      </w:r>
    </w:p>
    <w:p w14:paraId="4098832D" w14:textId="137E8246" w:rsidR="00F03B16" w:rsidRPr="00142BE5" w:rsidRDefault="00F03B16" w:rsidP="001650D6">
      <w:pPr>
        <w:tabs>
          <w:tab w:val="left" w:pos="4680"/>
          <w:tab w:val="left" w:pos="7200"/>
        </w:tabs>
        <w:spacing w:line="180" w:lineRule="exact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Designer Services </w:t>
      </w:r>
      <w:proofErr w:type="gramStart"/>
      <w:r w:rsidRPr="00142BE5">
        <w:rPr>
          <w:rFonts w:asciiTheme="minorHAnsi" w:hAnsiTheme="minorHAnsi" w:cs="Arial"/>
          <w:color w:val="000000"/>
          <w:sz w:val="22"/>
          <w:szCs w:val="22"/>
        </w:rPr>
        <w:t>for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ermStart w:id="1260007395" w:edGrp="everyone"/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proofErr w:type="gramEnd"/>
      <w:r w:rsidR="00BD0AF4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</w:t>
      </w:r>
      <w:permEnd w:id="1260007395"/>
      <w:r w:rsidRPr="00142BE5">
        <w:rPr>
          <w:rFonts w:asciiTheme="minorHAnsi" w:hAnsiTheme="minorHAnsi" w:cs="Arial"/>
          <w:color w:val="000000"/>
          <w:sz w:val="22"/>
          <w:szCs w:val="22"/>
        </w:rPr>
        <w:t>at</w:t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permStart w:id="253060880" w:edGrp="everyone"/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BD0AF4" w:rsidRPr="00142BE5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on </w:t>
      </w:r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973693">
        <w:rPr>
          <w:rFonts w:asciiTheme="minorHAnsi" w:hAnsiTheme="minorHAnsi" w:cs="Arial"/>
          <w:color w:val="000000"/>
          <w:sz w:val="22"/>
          <w:szCs w:val="22"/>
          <w:u w:val="single"/>
        </w:rPr>
        <w:t>__________</w:t>
      </w:r>
    </w:p>
    <w:p w14:paraId="35ED32A3" w14:textId="77777777" w:rsidR="00F03B16" w:rsidRPr="00142BE5" w:rsidRDefault="00B94295" w:rsidP="00E627BD">
      <w:pPr>
        <w:tabs>
          <w:tab w:val="left" w:pos="5310"/>
          <w:tab w:val="left" w:pos="7740"/>
        </w:tabs>
        <w:suppressAutoHyphens/>
        <w:spacing w:after="120"/>
        <w:ind w:firstLine="2610"/>
        <w:jc w:val="both"/>
        <w:rPr>
          <w:rFonts w:asciiTheme="minorHAnsi" w:hAnsiTheme="minorHAnsi" w:cs="Arial"/>
          <w:color w:val="000000"/>
          <w:spacing w:val="-2"/>
          <w:sz w:val="16"/>
          <w:szCs w:val="16"/>
        </w:rPr>
      </w:pPr>
      <w:r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 xml:space="preserve">Description of Work </w:t>
      </w:r>
      <w:r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ab/>
      </w:r>
      <w:r w:rsidR="007E21AE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>D</w:t>
      </w:r>
      <w:r w:rsidR="00F03B16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>evelopment</w:t>
      </w:r>
      <w:r w:rsidR="007E21AE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 xml:space="preserve"> Number</w:t>
      </w:r>
      <w:r w:rsidR="00F03B16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ab/>
      </w:r>
      <w:r w:rsidR="00DB5737" w:rsidRPr="00142BE5">
        <w:rPr>
          <w:rFonts w:asciiTheme="minorHAnsi" w:hAnsiTheme="minorHAnsi" w:cs="Arial"/>
          <w:color w:val="000000"/>
          <w:spacing w:val="-2"/>
          <w:sz w:val="16"/>
          <w:szCs w:val="16"/>
        </w:rPr>
        <w:t xml:space="preserve"> </w:t>
      </w:r>
      <w:r w:rsidR="00F03B16" w:rsidRPr="00142BE5">
        <w:rPr>
          <w:rFonts w:asciiTheme="minorHAnsi" w:hAnsiTheme="minorHAnsi" w:cs="Arial"/>
          <w:color w:val="000000"/>
          <w:sz w:val="16"/>
          <w:szCs w:val="16"/>
        </w:rPr>
        <w:t>Date of Contract</w:t>
      </w:r>
    </w:p>
    <w:permEnd w:id="253060880"/>
    <w:p w14:paraId="67BC5B9F" w14:textId="07B6A9CD" w:rsidR="00E627BD" w:rsidRPr="00142BE5" w:rsidRDefault="002E07DD" w:rsidP="00E627BD">
      <w:pPr>
        <w:tabs>
          <w:tab w:val="left" w:pos="4860"/>
        </w:tabs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EOHLC</w:t>
      </w:r>
      <w:r w:rsidR="00E627BD" w:rsidRPr="00142BE5">
        <w:rPr>
          <w:rFonts w:asciiTheme="minorHAnsi" w:hAnsiTheme="minorHAnsi" w:cs="Arial"/>
          <w:b/>
          <w:color w:val="000000"/>
          <w:sz w:val="22"/>
          <w:szCs w:val="22"/>
        </w:rPr>
        <w:t xml:space="preserve"> Project Number:  </w:t>
      </w:r>
      <w:permStart w:id="1459112102" w:edGrp="everyone"/>
      <w:r w:rsidR="00E627BD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ermEnd w:id="1459112102"/>
    <w:p w14:paraId="4013DCBF" w14:textId="77777777" w:rsidR="00F03B16" w:rsidRPr="00142BE5" w:rsidRDefault="00F03B16" w:rsidP="00DB5737">
      <w:pPr>
        <w:spacing w:after="1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>WHEREAS</w:t>
      </w:r>
      <w:r w:rsidRPr="00142BE5">
        <w:rPr>
          <w:rFonts w:asciiTheme="minorHAnsi" w:hAnsiTheme="minorHAnsi" w:cs="Arial"/>
          <w:color w:val="000000"/>
          <w:sz w:val="22"/>
          <w:szCs w:val="22"/>
        </w:rPr>
        <w:t>,</w:t>
      </w:r>
      <w:proofErr w:type="gramEnd"/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 the parties wish to amend said agreement as follows:</w:t>
      </w:r>
    </w:p>
    <w:p w14:paraId="55085A23" w14:textId="10D7037C" w:rsidR="00F03B16" w:rsidRPr="00142BE5" w:rsidRDefault="007E21AE" w:rsidP="007E21AE">
      <w:pPr>
        <w:tabs>
          <w:tab w:val="left" w:pos="4320"/>
          <w:tab w:val="left" w:pos="6660"/>
        </w:tabs>
        <w:spacing w:after="120"/>
        <w:ind w:left="720" w:hanging="720"/>
        <w:rPr>
          <w:rFonts w:asciiTheme="minorHAnsi" w:hAnsiTheme="minorHAnsi" w:cs="Arial"/>
          <w:color w:val="000000"/>
          <w:sz w:val="22"/>
          <w:szCs w:val="22"/>
        </w:rPr>
      </w:pPr>
      <w:r w:rsidRPr="008C399E">
        <w:rPr>
          <w:rFonts w:asciiTheme="minorHAnsi" w:hAnsiTheme="minorHAnsi" w:cs="Arial"/>
          <w:b/>
          <w:color w:val="000000"/>
          <w:sz w:val="20"/>
        </w:rPr>
        <w:t xml:space="preserve">Article I - Fee for Basic </w:t>
      </w:r>
      <w:r w:rsidR="00F03B16" w:rsidRPr="008C399E">
        <w:rPr>
          <w:rFonts w:asciiTheme="minorHAnsi" w:hAnsiTheme="minorHAnsi" w:cs="Arial"/>
          <w:b/>
          <w:color w:val="000000"/>
          <w:sz w:val="20"/>
        </w:rPr>
        <w:t>Services</w:t>
      </w:r>
      <w:r w:rsidR="008C399E" w:rsidRPr="008C399E">
        <w:rPr>
          <w:rFonts w:asciiTheme="minorHAnsi" w:hAnsiTheme="minorHAnsi" w:cs="Arial"/>
          <w:b/>
          <w:color w:val="000000"/>
          <w:sz w:val="20"/>
        </w:rPr>
        <w:t>/Extra Services</w:t>
      </w:r>
      <w:r w:rsidR="00F03B16" w:rsidRPr="008C399E">
        <w:rPr>
          <w:rFonts w:asciiTheme="minorHAnsi" w:hAnsiTheme="minorHAnsi" w:cs="Arial"/>
          <w:b/>
          <w:color w:val="000000"/>
          <w:sz w:val="20"/>
        </w:rPr>
        <w:t>:</w:t>
      </w:r>
      <w:r w:rsidR="00F03B16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C399E">
        <w:rPr>
          <w:rFonts w:asciiTheme="minorHAnsi" w:hAnsiTheme="minorHAnsi" w:cs="Arial"/>
          <w:color w:val="000000"/>
          <w:sz w:val="22"/>
          <w:szCs w:val="22"/>
        </w:rPr>
        <w:tab/>
      </w:r>
      <w:r w:rsidR="00BB72EA">
        <w:rPr>
          <w:rFonts w:asciiTheme="minorHAnsi" w:hAnsiTheme="minorHAnsi" w:cs="Arial"/>
          <w:color w:val="000000"/>
          <w:sz w:val="20"/>
        </w:rPr>
        <w:t>Original</w:t>
      </w:r>
      <w:r w:rsidR="00A3269D">
        <w:rPr>
          <w:rFonts w:asciiTheme="minorHAnsi" w:hAnsiTheme="minorHAnsi" w:cs="Arial"/>
          <w:color w:val="000000"/>
          <w:sz w:val="20"/>
        </w:rPr>
        <w:t xml:space="preserve"> </w:t>
      </w:r>
      <w:r w:rsidRPr="008C399E">
        <w:rPr>
          <w:rFonts w:asciiTheme="minorHAnsi" w:hAnsiTheme="minorHAnsi" w:cs="Arial"/>
          <w:color w:val="000000"/>
          <w:sz w:val="20"/>
        </w:rPr>
        <w:t>Contract</w:t>
      </w:r>
      <w:r w:rsidRPr="008C399E">
        <w:rPr>
          <w:rFonts w:asciiTheme="minorHAnsi" w:hAnsiTheme="minorHAnsi" w:cs="Arial"/>
          <w:color w:val="000000"/>
          <w:sz w:val="20"/>
        </w:rPr>
        <w:tab/>
      </w:r>
      <w:r w:rsidR="007307F0">
        <w:rPr>
          <w:rFonts w:asciiTheme="minorHAnsi" w:hAnsiTheme="minorHAnsi" w:cs="Arial"/>
          <w:color w:val="000000"/>
          <w:sz w:val="20"/>
        </w:rPr>
        <w:t>Total a</w:t>
      </w:r>
      <w:r w:rsidRPr="008C399E">
        <w:rPr>
          <w:rFonts w:asciiTheme="minorHAnsi" w:hAnsiTheme="minorHAnsi" w:cs="Arial"/>
          <w:color w:val="000000"/>
          <w:sz w:val="20"/>
        </w:rPr>
        <w:t>fter this Amendment</w:t>
      </w:r>
    </w:p>
    <w:p w14:paraId="3C76C6E2" w14:textId="4ED3508C"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permStart w:id="1890789984" w:edGrp="everyone"/>
      <w:r w:rsidRPr="001650D6">
        <w:rPr>
          <w:rFonts w:asciiTheme="minorHAnsi" w:hAnsiTheme="minorHAnsi" w:cs="Arial"/>
          <w:color w:val="000000"/>
          <w:spacing w:val="-2"/>
          <w:sz w:val="20"/>
        </w:rPr>
        <w:t>Execution of Contract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14:paraId="33B8A199" w14:textId="41B2F82D"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Concepts Phase Approval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9742FC">
        <w:rPr>
          <w:rFonts w:asciiTheme="minorHAnsi" w:hAnsiTheme="minorHAnsi" w:cs="Arial"/>
          <w:color w:val="000000"/>
          <w:spacing w:val="-2"/>
          <w:sz w:val="20"/>
          <w:u w:val="single"/>
        </w:rPr>
        <w:t>-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14:paraId="4D1C27B9" w14:textId="1BC5D81D"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Schematic Design Phase Approval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14:paraId="4C2CC670" w14:textId="10008E6E"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  <w:u w:val="single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Design Development Phase Approval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14:paraId="6CC5958B" w14:textId="09E7AD1E" w:rsidR="00F03B16" w:rsidRPr="001650D6" w:rsidRDefault="001650D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50% Construction Docs.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</w:rPr>
        <w:t xml:space="preserve"> Phase Approval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F03B16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9742FC">
        <w:rPr>
          <w:rFonts w:asciiTheme="minorHAnsi" w:hAnsiTheme="minorHAnsi" w:cs="Arial"/>
          <w:color w:val="000000"/>
          <w:spacing w:val="-2"/>
          <w:sz w:val="20"/>
          <w:u w:val="single"/>
        </w:rPr>
        <w:t>-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14:paraId="7306F40C" w14:textId="0064C6CA" w:rsidR="001650D6" w:rsidRPr="001650D6" w:rsidRDefault="001650D6" w:rsidP="001650D6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100% Construction Docs. Phase Approval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14:paraId="6CCD689E" w14:textId="352AE908"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  <w:u w:val="single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Construction Contract Award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14:paraId="1F3363C5" w14:textId="4A3AB3D8" w:rsidR="00F03B16" w:rsidRPr="001650D6" w:rsidRDefault="00F03B1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Substantial Completion of Construction</w:t>
      </w:r>
      <w:r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ab/>
      </w:r>
    </w:p>
    <w:p w14:paraId="1187457A" w14:textId="491248D3" w:rsidR="00F03B16" w:rsidRPr="001650D6" w:rsidRDefault="001650D6" w:rsidP="007E21AE">
      <w:pPr>
        <w:tabs>
          <w:tab w:val="left" w:pos="4320"/>
          <w:tab w:val="left" w:pos="6120"/>
          <w:tab w:val="left" w:pos="6660"/>
          <w:tab w:val="left" w:pos="8460"/>
        </w:tabs>
        <w:suppressAutoHyphens/>
        <w:spacing w:after="60"/>
        <w:ind w:left="360"/>
        <w:jc w:val="both"/>
        <w:rPr>
          <w:rFonts w:asciiTheme="minorHAnsi" w:hAnsiTheme="minorHAnsi" w:cs="Arial"/>
          <w:color w:val="000000"/>
          <w:spacing w:val="-2"/>
          <w:sz w:val="20"/>
        </w:rPr>
      </w:pPr>
      <w:r w:rsidRPr="001650D6">
        <w:rPr>
          <w:rFonts w:asciiTheme="minorHAnsi" w:hAnsiTheme="minorHAnsi" w:cs="Arial"/>
          <w:color w:val="000000"/>
          <w:spacing w:val="-2"/>
          <w:sz w:val="20"/>
        </w:rPr>
        <w:t>Warranty Inspection Report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F03B16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F03B16" w:rsidRPr="001650D6">
        <w:rPr>
          <w:rFonts w:asciiTheme="minorHAnsi" w:hAnsiTheme="minorHAnsi" w:cs="Arial"/>
          <w:color w:val="000000"/>
          <w:spacing w:val="-2"/>
          <w:sz w:val="20"/>
          <w:u w:val="double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</w:rPr>
        <w:tab/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single"/>
        </w:rPr>
        <w:t>$</w:t>
      </w:r>
      <w:r w:rsidR="007E21AE" w:rsidRPr="001650D6">
        <w:rPr>
          <w:rFonts w:asciiTheme="minorHAnsi" w:hAnsiTheme="minorHAnsi" w:cs="Arial"/>
          <w:color w:val="000000"/>
          <w:spacing w:val="-2"/>
          <w:sz w:val="20"/>
          <w:u w:val="double"/>
        </w:rPr>
        <w:tab/>
      </w:r>
    </w:p>
    <w:p w14:paraId="0D8102AF" w14:textId="4AD45525" w:rsidR="00F03B16" w:rsidRPr="00142BE5" w:rsidRDefault="00E627BD" w:rsidP="00973693">
      <w:pPr>
        <w:tabs>
          <w:tab w:val="left" w:pos="4320"/>
          <w:tab w:val="left" w:pos="6120"/>
          <w:tab w:val="left" w:pos="6660"/>
          <w:tab w:val="left" w:pos="8460"/>
        </w:tabs>
        <w:spacing w:after="120"/>
        <w:ind w:left="360" w:firstLine="720"/>
        <w:rPr>
          <w:rFonts w:asciiTheme="minorHAnsi" w:hAnsiTheme="minorHAnsi" w:cs="Arial"/>
          <w:b/>
          <w:color w:val="000000"/>
          <w:sz w:val="22"/>
          <w:szCs w:val="22"/>
        </w:rPr>
      </w:pPr>
      <w:r w:rsidRPr="00392891">
        <w:rPr>
          <w:rFonts w:asciiTheme="minorHAnsi" w:hAnsiTheme="minorHAnsi" w:cs="Arial"/>
          <w:b/>
          <w:color w:val="000000"/>
          <w:sz w:val="22"/>
          <w:szCs w:val="22"/>
        </w:rPr>
        <w:t>Total Fee</w:t>
      </w:r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E70A3F">
        <w:rPr>
          <w:rFonts w:asciiTheme="minorHAnsi" w:hAnsiTheme="minorHAnsi" w:cs="Arial"/>
          <w:b/>
          <w:color w:val="000000"/>
          <w:sz w:val="22"/>
          <w:szCs w:val="22"/>
        </w:rPr>
        <w:t>$</w:t>
      </w:r>
      <w:r w:rsidRPr="00142BE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7E21AE" w:rsidRPr="00142BE5">
        <w:rPr>
          <w:rFonts w:asciiTheme="minorHAnsi" w:hAnsiTheme="minorHAnsi" w:cs="Arial"/>
          <w:b/>
          <w:color w:val="000000"/>
          <w:sz w:val="22"/>
          <w:szCs w:val="22"/>
        </w:rPr>
        <w:tab/>
        <w:t xml:space="preserve">$  </w:t>
      </w:r>
    </w:p>
    <w:permEnd w:id="1890789984"/>
    <w:p w14:paraId="2950B13E" w14:textId="6FE3DC12" w:rsidR="00F03B16" w:rsidRPr="00142BE5" w:rsidRDefault="00F03B16" w:rsidP="00DB5737">
      <w:pPr>
        <w:tabs>
          <w:tab w:val="left" w:pos="9270"/>
        </w:tabs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>This amendment is a result of:</w:t>
      </w:r>
      <w:permStart w:id="2005558758" w:edGrp="everyone"/>
      <w:r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ermEnd w:id="2005558758"/>
    <w:p w14:paraId="17AC5DCF" w14:textId="34A2E475" w:rsidR="00F03B16" w:rsidRPr="00142BE5" w:rsidRDefault="00A076F9" w:rsidP="007B42C5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(</w:t>
      </w:r>
      <w:r w:rsidR="00BC5825">
        <w:rPr>
          <w:rFonts w:asciiTheme="minorHAnsi" w:hAnsiTheme="minorHAnsi" w:cs="Arial"/>
          <w:color w:val="000000"/>
          <w:sz w:val="22"/>
          <w:szCs w:val="22"/>
        </w:rPr>
        <w:t>Attach narrative if amendment requires explanation beyond a few sentences)</w:t>
      </w:r>
    </w:p>
    <w:p w14:paraId="2A391C05" w14:textId="77777777" w:rsidR="00BC5825" w:rsidRDefault="00BC5825" w:rsidP="00DB5737">
      <w:pPr>
        <w:spacing w:after="120"/>
        <w:ind w:left="720" w:hanging="7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A979036" w14:textId="68233870" w:rsidR="00F03B16" w:rsidRPr="00142BE5" w:rsidRDefault="00973693" w:rsidP="00DB5737">
      <w:pPr>
        <w:spacing w:after="120"/>
        <w:ind w:left="720" w:hanging="72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Article II</w:t>
      </w:r>
      <w:r w:rsidR="00F03B16" w:rsidRPr="00142BE5">
        <w:rPr>
          <w:rFonts w:asciiTheme="minorHAnsi" w:hAnsiTheme="minorHAnsi" w:cs="Arial"/>
          <w:b/>
          <w:color w:val="000000"/>
          <w:sz w:val="22"/>
          <w:szCs w:val="22"/>
        </w:rPr>
        <w:t>, Construction Budget:</w:t>
      </w:r>
      <w:r w:rsidR="00F03B16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3384426E" w14:textId="5D809AF2" w:rsidR="00DB5737" w:rsidRPr="00142BE5" w:rsidRDefault="00F03B16" w:rsidP="00F01FAF">
      <w:pPr>
        <w:tabs>
          <w:tab w:val="left" w:pos="4680"/>
          <w:tab w:val="left" w:pos="7200"/>
        </w:tabs>
        <w:spacing w:after="12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Original Budget: </w:t>
      </w:r>
      <w:r w:rsidR="00DB5737" w:rsidRPr="00142B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868FD" w:rsidRPr="00142BE5">
        <w:rPr>
          <w:rFonts w:asciiTheme="minorHAnsi" w:hAnsiTheme="minorHAnsi" w:cs="Arial"/>
          <w:color w:val="000000"/>
          <w:sz w:val="22"/>
          <w:szCs w:val="22"/>
        </w:rPr>
        <w:tab/>
      </w:r>
      <w:permStart w:id="2145140165" w:edGrp="everyone"/>
      <w:r w:rsidR="00DB5737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ermEnd w:id="2145140165"/>
    <w:p w14:paraId="73F5557E" w14:textId="29C51D04" w:rsidR="00F03B16" w:rsidRPr="00142BE5" w:rsidRDefault="00F03B16" w:rsidP="00F01FAF">
      <w:pPr>
        <w:tabs>
          <w:tab w:val="left" w:pos="4680"/>
          <w:tab w:val="left" w:pos="7200"/>
        </w:tabs>
        <w:spacing w:after="120"/>
        <w:ind w:left="720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 xml:space="preserve">Amended </w:t>
      </w:r>
      <w:r w:rsidR="007E21AE" w:rsidRPr="00142BE5">
        <w:rPr>
          <w:rFonts w:asciiTheme="minorHAnsi" w:hAnsiTheme="minorHAnsi" w:cs="Arial"/>
          <w:color w:val="000000"/>
          <w:sz w:val="22"/>
          <w:szCs w:val="22"/>
        </w:rPr>
        <w:t>Budget</w:t>
      </w:r>
      <w:r w:rsidR="007E21AE" w:rsidRPr="00142BE5">
        <w:rPr>
          <w:rFonts w:asciiTheme="minorHAnsi" w:hAnsiTheme="minorHAnsi" w:cs="Arial"/>
          <w:color w:val="000000"/>
          <w:sz w:val="22"/>
          <w:szCs w:val="22"/>
        </w:rPr>
        <w:tab/>
      </w:r>
      <w:permStart w:id="417756728" w:edGrp="everyone"/>
      <w:r w:rsidR="007E21AE" w:rsidRPr="00142BE5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ermEnd w:id="417756728"/>
    <w:p w14:paraId="25DDB351" w14:textId="77777777" w:rsidR="00F03B16" w:rsidRDefault="00F03B16" w:rsidP="007B42C5">
      <w:pPr>
        <w:rPr>
          <w:rFonts w:asciiTheme="minorHAnsi" w:hAnsiTheme="minorHAnsi" w:cs="Arial"/>
          <w:color w:val="000000"/>
          <w:sz w:val="22"/>
          <w:szCs w:val="22"/>
        </w:rPr>
      </w:pPr>
      <w:r w:rsidRPr="00142BE5">
        <w:rPr>
          <w:rFonts w:asciiTheme="minorHAnsi" w:hAnsiTheme="minorHAnsi" w:cs="Arial"/>
          <w:color w:val="000000"/>
          <w:sz w:val="22"/>
          <w:szCs w:val="22"/>
        </w:rPr>
        <w:t>All other terms and conditions of said contract remain in full force and effect.</w:t>
      </w:r>
    </w:p>
    <w:p w14:paraId="4534FDAC" w14:textId="77777777" w:rsidR="008C399E" w:rsidRDefault="008C399E" w:rsidP="007B42C5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5DD44291" w14:textId="5BC200FF" w:rsidR="00BB72EA" w:rsidRDefault="008C399E" w:rsidP="000A0E0C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ttachments:</w:t>
      </w:r>
      <w:r w:rsidR="00BB72E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B72EA">
        <w:rPr>
          <w:rFonts w:asciiTheme="minorHAnsi" w:hAnsiTheme="minorHAnsi" w:cs="Arial"/>
          <w:color w:val="000000"/>
          <w:sz w:val="22"/>
          <w:szCs w:val="22"/>
        </w:rPr>
        <w:tab/>
        <w:t>1) Background Documentation for Attachment E</w:t>
      </w:r>
      <w:r w:rsidR="00BB72EA">
        <w:rPr>
          <w:rFonts w:asciiTheme="minorHAnsi" w:hAnsiTheme="minorHAnsi" w:cs="Arial"/>
          <w:color w:val="000000"/>
          <w:sz w:val="22"/>
          <w:szCs w:val="22"/>
        </w:rPr>
        <w:tab/>
      </w:r>
    </w:p>
    <w:p w14:paraId="1CF481C2" w14:textId="266386ED" w:rsidR="008C399E" w:rsidRPr="00BB72EA" w:rsidRDefault="00BB72EA" w:rsidP="00BB72EA">
      <w:pPr>
        <w:suppressAutoHyphens/>
        <w:overflowPunct/>
        <w:autoSpaceDE/>
        <w:autoSpaceDN/>
        <w:adjustRightInd/>
        <w:spacing w:line="276" w:lineRule="auto"/>
        <w:ind w:left="720" w:firstLine="720"/>
        <w:textAlignment w:val="auto"/>
        <w:rPr>
          <w:rFonts w:ascii="Roboto" w:hAnsi="Roboto"/>
          <w:b/>
          <w:u w:val="single"/>
          <w:lang w:bidi="hi-IN"/>
        </w:rPr>
      </w:pPr>
      <w:permStart w:id="19810698" w:edGrp="everyone"/>
      <w:r>
        <w:rPr>
          <w:rFonts w:asciiTheme="minorHAnsi" w:hAnsiTheme="minorHAnsi" w:cs="Arial"/>
          <w:color w:val="000000"/>
          <w:sz w:val="22"/>
          <w:szCs w:val="22"/>
        </w:rPr>
        <w:t>2)</w:t>
      </w:r>
      <w:r w:rsidR="008C399E">
        <w:rPr>
          <w:rFonts w:asciiTheme="minorHAnsi" w:hAnsiTheme="minorHAnsi" w:cs="Arial"/>
          <w:color w:val="000000"/>
          <w:sz w:val="22"/>
          <w:szCs w:val="22"/>
        </w:rPr>
        <w:t>____________________________</w:t>
      </w:r>
    </w:p>
    <w:p w14:paraId="6B22B3E2" w14:textId="3CC33FFD" w:rsidR="008C399E" w:rsidRPr="00142BE5" w:rsidRDefault="008C399E" w:rsidP="008C399E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BB72EA">
        <w:rPr>
          <w:rFonts w:asciiTheme="minorHAnsi" w:hAnsiTheme="minorHAnsi" w:cs="Arial"/>
          <w:color w:val="000000"/>
          <w:sz w:val="22"/>
          <w:szCs w:val="22"/>
        </w:rPr>
        <w:t>3)</w:t>
      </w:r>
      <w:r>
        <w:rPr>
          <w:rFonts w:asciiTheme="minorHAnsi" w:hAnsiTheme="minorHAnsi" w:cs="Arial"/>
          <w:color w:val="000000"/>
          <w:sz w:val="22"/>
          <w:szCs w:val="22"/>
        </w:rPr>
        <w:t>___________________________</w:t>
      </w:r>
    </w:p>
    <w:p w14:paraId="2D5BDF16" w14:textId="77777777" w:rsidR="008C399E" w:rsidRPr="00142BE5" w:rsidRDefault="008C399E" w:rsidP="007B42C5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  <w:t>____________________________</w:t>
      </w:r>
    </w:p>
    <w:permEnd w:id="19810698"/>
    <w:p w14:paraId="388A1DBE" w14:textId="77777777" w:rsidR="00F03B16" w:rsidRPr="00973693" w:rsidRDefault="00F03B16" w:rsidP="007B42C5">
      <w:pPr>
        <w:rPr>
          <w:rFonts w:asciiTheme="minorHAnsi" w:hAnsiTheme="minorHAnsi" w:cs="Arial"/>
          <w:color w:val="000000"/>
          <w:sz w:val="16"/>
          <w:szCs w:val="16"/>
        </w:rPr>
      </w:pPr>
    </w:p>
    <w:p w14:paraId="1C3711C1" w14:textId="77777777" w:rsidR="008C399E" w:rsidRDefault="008C399E" w:rsidP="00CB0B2B">
      <w:pPr>
        <w:pStyle w:val="Title"/>
        <w:tabs>
          <w:tab w:val="clear" w:pos="4680"/>
        </w:tabs>
        <w:jc w:val="left"/>
        <w:rPr>
          <w:rFonts w:asciiTheme="minorHAnsi" w:hAnsiTheme="minorHAnsi" w:cs="Arial"/>
          <w:color w:val="000000"/>
          <w:szCs w:val="24"/>
        </w:rPr>
      </w:pPr>
    </w:p>
    <w:p w14:paraId="07B0D4FC" w14:textId="46E0D30B" w:rsidR="008C399E" w:rsidRDefault="008C399E" w:rsidP="008C399E">
      <w:pPr>
        <w:ind w:right="-20"/>
        <w:rPr>
          <w:rFonts w:ascii="Calibri" w:eastAsia="Calibri" w:hAnsi="Calibri" w:cs="Calibri"/>
        </w:rPr>
      </w:pPr>
      <w:r w:rsidRPr="00426467">
        <w:rPr>
          <w:rFonts w:ascii="Calibri" w:eastAsia="Calibri" w:hAnsi="Calibri" w:cs="Calibri"/>
          <w:b/>
          <w:bCs/>
          <w:spacing w:val="-1"/>
          <w:highlight w:val="cyan"/>
        </w:rPr>
        <w:t xml:space="preserve">DOCUMENT(S) TO BE SUBMITTED THROUGH THE FEE AMENDMENT WINDOW IN CAP HUB. ELECTRONIC APPROVALS WILL OCCUR IN CAP HUB FOR THE DESIGN CONSULTANT, THE </w:t>
      </w:r>
      <w:proofErr w:type="gramStart"/>
      <w:r w:rsidRPr="00426467">
        <w:rPr>
          <w:rFonts w:ascii="Calibri" w:eastAsia="Calibri" w:hAnsi="Calibri" w:cs="Calibri"/>
          <w:b/>
          <w:bCs/>
          <w:spacing w:val="-1"/>
          <w:highlight w:val="cyan"/>
        </w:rPr>
        <w:t>LHA</w:t>
      </w:r>
      <w:proofErr w:type="gramEnd"/>
      <w:r w:rsidRPr="00426467">
        <w:rPr>
          <w:rFonts w:ascii="Calibri" w:eastAsia="Calibri" w:hAnsi="Calibri" w:cs="Calibri"/>
          <w:b/>
          <w:bCs/>
          <w:spacing w:val="-1"/>
          <w:highlight w:val="cyan"/>
        </w:rPr>
        <w:t xml:space="preserve"> AND THE DEPARTMENT</w:t>
      </w:r>
      <w:r w:rsidR="00BB72EA">
        <w:rPr>
          <w:rFonts w:ascii="Calibri" w:eastAsia="Calibri" w:hAnsi="Calibri" w:cs="Calibri"/>
          <w:b/>
          <w:bCs/>
          <w:spacing w:val="-1"/>
          <w:highlight w:val="cyan"/>
        </w:rPr>
        <w:t xml:space="preserve"> AFTER APPROVAL BY DSC IF REQUIRED</w:t>
      </w:r>
      <w:r w:rsidRPr="00426467">
        <w:rPr>
          <w:rFonts w:ascii="Calibri" w:eastAsia="Calibri" w:hAnsi="Calibri" w:cs="Calibri"/>
          <w:b/>
          <w:bCs/>
          <w:spacing w:val="-1"/>
          <w:highlight w:val="cyan"/>
        </w:rPr>
        <w:t>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</w:p>
    <w:p w14:paraId="74A5FCE0" w14:textId="77777777" w:rsidR="00BB72EA" w:rsidRDefault="00BB72EA" w:rsidP="00BB72EA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000000"/>
          <w:szCs w:val="24"/>
        </w:rPr>
        <w:br w:type="page"/>
      </w:r>
      <w:bookmarkStart w:id="0" w:name="_Hlk151547102"/>
      <w:r w:rsidRPr="00BB72EA">
        <w:rPr>
          <w:rFonts w:asciiTheme="minorHAnsi" w:hAnsiTheme="minorHAnsi" w:cstheme="minorHAnsi"/>
          <w:sz w:val="22"/>
          <w:szCs w:val="22"/>
        </w:rPr>
        <w:lastRenderedPageBreak/>
        <w:t xml:space="preserve">BACKGROUND DOCUMENTATION FOR </w:t>
      </w:r>
      <w:r w:rsidRPr="00A0274B">
        <w:rPr>
          <w:rFonts w:asciiTheme="minorHAnsi" w:hAnsiTheme="minorHAnsi" w:cstheme="minorHAnsi"/>
          <w:sz w:val="22"/>
          <w:szCs w:val="22"/>
          <w:lang w:bidi="hi-IN"/>
        </w:rPr>
        <w:t>ATTACHMENT E</w:t>
      </w:r>
      <w:r w:rsidRPr="00BB72EA">
        <w:rPr>
          <w:rFonts w:asciiTheme="minorHAnsi" w:hAnsiTheme="minorHAnsi" w:cstheme="minorHAnsi"/>
          <w:sz w:val="22"/>
          <w:szCs w:val="22"/>
        </w:rPr>
        <w:t xml:space="preserve">, AMENDMENT </w:t>
      </w:r>
      <w:proofErr w:type="gramStart"/>
      <w:r w:rsidRPr="00BB72EA">
        <w:rPr>
          <w:rFonts w:asciiTheme="minorHAnsi" w:hAnsiTheme="minorHAnsi" w:cstheme="minorHAnsi"/>
          <w:sz w:val="22"/>
          <w:szCs w:val="22"/>
        </w:rPr>
        <w:t>#:</w:t>
      </w:r>
      <w:permStart w:id="1650730085" w:edGrp="everyone"/>
      <w:r w:rsidRPr="00BB72EA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BB72EA">
        <w:rPr>
          <w:rFonts w:asciiTheme="minorHAnsi" w:hAnsiTheme="minorHAnsi" w:cstheme="minorHAnsi"/>
          <w:sz w:val="22"/>
          <w:szCs w:val="22"/>
        </w:rPr>
        <w:t>_____________</w:t>
      </w:r>
      <w:permEnd w:id="1650730085"/>
    </w:p>
    <w:p w14:paraId="282CBF11" w14:textId="4145CC5D" w:rsidR="001A7560" w:rsidRPr="00A0274B" w:rsidRDefault="001A7560" w:rsidP="001A75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</w:rPr>
        <w:t>CONTRACT FOR DESIGNER SERVICES AMENDMENT + EXTENSION REQUEST</w:t>
      </w:r>
    </w:p>
    <w:bookmarkEnd w:id="0"/>
    <w:p w14:paraId="0B609B8D" w14:textId="4C2309BA" w:rsidR="00BB72EA" w:rsidRPr="00A50AEA" w:rsidRDefault="00BB72EA" w:rsidP="00A50AEA">
      <w:pPr>
        <w:suppressAutoHyphens/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color w:val="666666"/>
          <w:sz w:val="22"/>
          <w:szCs w:val="22"/>
          <w:lang w:bidi="hi-IN"/>
        </w:rPr>
      </w:pPr>
      <w:r w:rsidRPr="00BB72EA">
        <w:rPr>
          <w:rFonts w:asciiTheme="minorHAnsi" w:hAnsiTheme="minorHAnsi" w:cstheme="minorHAnsi"/>
          <w:color w:val="666666"/>
          <w:sz w:val="22"/>
          <w:szCs w:val="22"/>
        </w:rPr>
        <w:t xml:space="preserve">Submit with the Attachment E </w:t>
      </w:r>
      <w:r w:rsidRPr="00A0274B">
        <w:rPr>
          <w:rFonts w:asciiTheme="minorHAnsi" w:eastAsia="Calibri" w:hAnsiTheme="minorHAnsi" w:cstheme="minorHAnsi"/>
          <w:color w:val="666666"/>
          <w:sz w:val="22"/>
          <w:szCs w:val="22"/>
          <w:lang w:bidi="hi-IN"/>
        </w:rPr>
        <w:t>on electronic submission to Cap Hub</w:t>
      </w:r>
      <w:r w:rsidRPr="00BB72EA">
        <w:rPr>
          <w:rFonts w:asciiTheme="minorHAnsi" w:hAnsiTheme="minorHAnsi" w:cstheme="minorHAnsi"/>
          <w:color w:val="666666"/>
          <w:sz w:val="22"/>
          <w:szCs w:val="22"/>
        </w:rPr>
        <w:t>. Information below should match the last publicly issued RFS. Attachment E is required to be submitted with this fo</w:t>
      </w:r>
      <w:r w:rsidRPr="00D160FB">
        <w:rPr>
          <w:rFonts w:asciiTheme="minorHAnsi" w:hAnsiTheme="minorHAnsi" w:cstheme="minorHAnsi"/>
          <w:color w:val="666666"/>
          <w:sz w:val="22"/>
          <w:szCs w:val="22"/>
        </w:rPr>
        <w:t>rm.</w:t>
      </w:r>
      <w:r w:rsidR="00D162E9" w:rsidRPr="00D160FB">
        <w:rPr>
          <w:rFonts w:asciiTheme="minorHAnsi" w:hAnsiTheme="minorHAnsi" w:cstheme="minorHAnsi"/>
          <w:color w:val="666666"/>
          <w:sz w:val="22"/>
          <w:szCs w:val="22"/>
        </w:rPr>
        <w:t xml:space="preserve"> Include the new request below.</w:t>
      </w:r>
    </w:p>
    <w:p w14:paraId="143C32C3" w14:textId="77777777" w:rsidR="00BB72EA" w:rsidRPr="00BB72EA" w:rsidRDefault="00BB72EA" w:rsidP="00BB72EA">
      <w:pPr>
        <w:rPr>
          <w:rFonts w:asciiTheme="minorHAnsi" w:hAnsiTheme="minorHAnsi" w:cstheme="minorHAnsi"/>
          <w:color w:val="666666"/>
          <w:sz w:val="22"/>
          <w:szCs w:val="22"/>
        </w:rPr>
      </w:pPr>
    </w:p>
    <w:p w14:paraId="647421B4" w14:textId="7D5D6988" w:rsidR="00BB72EA" w:rsidRPr="00BB72EA" w:rsidRDefault="00BB72EA" w:rsidP="00BB72EA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</w:rPr>
        <w:t>Project No.</w:t>
      </w:r>
      <w:r w:rsidRPr="00BB72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ermStart w:id="306208190" w:edGrp="everyone"/>
      <w:r w:rsidRPr="00BB72EA">
        <w:rPr>
          <w:rFonts w:asciiTheme="minorHAnsi" w:hAnsiTheme="minorHAnsi" w:cstheme="minorHAnsi"/>
          <w:sz w:val="22"/>
          <w:szCs w:val="22"/>
        </w:rPr>
        <w:t>__________</w:t>
      </w:r>
      <w:permEnd w:id="306208190"/>
      <w:r w:rsidRPr="00BB72EA">
        <w:rPr>
          <w:rFonts w:asciiTheme="minorHAnsi" w:hAnsiTheme="minorHAnsi" w:cstheme="minorHAnsi"/>
          <w:sz w:val="22"/>
          <w:szCs w:val="22"/>
        </w:rPr>
        <w:t xml:space="preserve">   LHA ___________________</w:t>
      </w:r>
      <w:r w:rsidRPr="00BB72EA">
        <w:rPr>
          <w:rFonts w:asciiTheme="minorHAnsi" w:hAnsiTheme="minorHAnsi" w:cstheme="minorHAnsi"/>
          <w:sz w:val="22"/>
          <w:szCs w:val="22"/>
        </w:rPr>
        <w:tab/>
        <w:t>Pri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72EA">
        <w:rPr>
          <w:rFonts w:asciiTheme="minorHAnsi" w:hAnsiTheme="minorHAnsi" w:cstheme="minorHAnsi"/>
          <w:sz w:val="22"/>
          <w:szCs w:val="22"/>
        </w:rPr>
        <w:t>Consultant</w:t>
      </w:r>
      <w:permStart w:id="1068718907" w:edGrp="everyone"/>
      <w:r w:rsidRPr="00BB72EA">
        <w:rPr>
          <w:rFonts w:asciiTheme="minorHAnsi" w:hAnsiTheme="minorHAnsi" w:cstheme="minorHAnsi"/>
          <w:sz w:val="22"/>
          <w:szCs w:val="22"/>
        </w:rPr>
        <w:t>____________________________</w:t>
      </w:r>
    </w:p>
    <w:permEnd w:id="1068718907"/>
    <w:p w14:paraId="563DDF70" w14:textId="7E214F7F" w:rsidR="00BB72EA" w:rsidRPr="00BB72EA" w:rsidRDefault="00BB72EA" w:rsidP="00BB72EA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</w:rPr>
        <w:t xml:space="preserve">RFS Project Title </w:t>
      </w:r>
      <w:permStart w:id="765162224" w:edGrp="everyone"/>
      <w:r w:rsidRPr="00BB72E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ermEnd w:id="765162224"/>
    <w:p w14:paraId="1EB1BEDB" w14:textId="5E600627" w:rsidR="00BB72EA" w:rsidRPr="00BB72EA" w:rsidRDefault="00BB72EA" w:rsidP="00BB72EA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</w:rPr>
        <w:t xml:space="preserve">RFS Original </w:t>
      </w:r>
      <w:r w:rsidR="000477E3">
        <w:rPr>
          <w:rFonts w:asciiTheme="minorHAnsi" w:hAnsiTheme="minorHAnsi" w:cstheme="minorHAnsi"/>
          <w:sz w:val="22"/>
          <w:szCs w:val="22"/>
        </w:rPr>
        <w:t>Construction</w:t>
      </w:r>
      <w:r w:rsidRPr="00BB72EA">
        <w:rPr>
          <w:rFonts w:asciiTheme="minorHAnsi" w:hAnsiTheme="minorHAnsi" w:cstheme="minorHAnsi"/>
          <w:sz w:val="22"/>
          <w:szCs w:val="22"/>
        </w:rPr>
        <w:t xml:space="preserve"> Budget</w:t>
      </w:r>
      <w:permStart w:id="808199384" w:edGrp="everyone"/>
      <w:r w:rsidRPr="00BB72EA">
        <w:rPr>
          <w:rFonts w:asciiTheme="minorHAnsi" w:hAnsiTheme="minorHAnsi" w:cstheme="minorHAnsi"/>
          <w:sz w:val="22"/>
          <w:szCs w:val="22"/>
        </w:rPr>
        <w:t xml:space="preserve"> _________________</w:t>
      </w:r>
      <w:permEnd w:id="808199384"/>
      <w:r w:rsidRPr="00BB72EA">
        <w:rPr>
          <w:rFonts w:asciiTheme="minorHAnsi" w:hAnsiTheme="minorHAnsi" w:cstheme="minorHAnsi"/>
          <w:sz w:val="22"/>
          <w:szCs w:val="22"/>
        </w:rPr>
        <w:t xml:space="preserve">   RFS Original Project Fee </w:t>
      </w:r>
      <w:permStart w:id="1996117417" w:edGrp="everyone"/>
      <w:r w:rsidRPr="00BB72EA">
        <w:rPr>
          <w:rFonts w:asciiTheme="minorHAnsi" w:hAnsiTheme="minorHAnsi" w:cstheme="minorHAnsi"/>
          <w:sz w:val="22"/>
          <w:szCs w:val="22"/>
        </w:rPr>
        <w:t>_________________</w:t>
      </w:r>
      <w:permEnd w:id="1996117417"/>
      <w:r w:rsidRPr="00BB72E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F39201" w14:textId="77777777" w:rsidR="00BB72EA" w:rsidRPr="00BB72EA" w:rsidRDefault="00BB72EA" w:rsidP="00BB72EA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</w:rPr>
        <w:t>Project originally awarded through:   DSC</w:t>
      </w:r>
      <w:permStart w:id="1891576757" w:edGrp="everyone"/>
      <w:r w:rsidRPr="00BB72EA">
        <w:rPr>
          <w:rFonts w:asciiTheme="minorHAnsi" w:hAnsiTheme="minorHAnsi" w:cstheme="minorHAnsi"/>
          <w:sz w:val="22"/>
          <w:szCs w:val="22"/>
        </w:rPr>
        <w:t xml:space="preserve"> ___ </w:t>
      </w:r>
      <w:permEnd w:id="1891576757"/>
      <w:r w:rsidRPr="00BB72EA">
        <w:rPr>
          <w:rFonts w:asciiTheme="minorHAnsi" w:hAnsiTheme="minorHAnsi" w:cstheme="minorHAnsi"/>
          <w:sz w:val="22"/>
          <w:szCs w:val="22"/>
        </w:rPr>
        <w:t xml:space="preserve">   DSC/LSC</w:t>
      </w:r>
      <w:permStart w:id="281745129" w:edGrp="everyone"/>
      <w:r w:rsidRPr="00BB72EA">
        <w:rPr>
          <w:rFonts w:asciiTheme="minorHAnsi" w:hAnsiTheme="minorHAnsi" w:cstheme="minorHAnsi"/>
          <w:sz w:val="22"/>
          <w:szCs w:val="22"/>
        </w:rPr>
        <w:t xml:space="preserve"> ___ </w:t>
      </w:r>
      <w:permEnd w:id="281745129"/>
      <w:r w:rsidRPr="00BB72EA">
        <w:rPr>
          <w:rFonts w:asciiTheme="minorHAnsi" w:hAnsiTheme="minorHAnsi" w:cstheme="minorHAnsi"/>
          <w:sz w:val="22"/>
          <w:szCs w:val="22"/>
        </w:rPr>
        <w:t xml:space="preserve">   Non-DSC </w:t>
      </w:r>
      <w:permStart w:id="2003792219" w:edGrp="everyone"/>
      <w:r w:rsidRPr="00BB72EA">
        <w:rPr>
          <w:rFonts w:asciiTheme="minorHAnsi" w:hAnsiTheme="minorHAnsi" w:cstheme="minorHAnsi"/>
          <w:sz w:val="22"/>
          <w:szCs w:val="22"/>
        </w:rPr>
        <w:t xml:space="preserve">___  </w:t>
      </w:r>
      <w:permEnd w:id="2003792219"/>
      <w:r w:rsidRPr="00BB72E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234FDEA" w14:textId="77777777" w:rsidR="00BB72EA" w:rsidRPr="00BB72EA" w:rsidRDefault="00BB72EA" w:rsidP="00BB72EA">
      <w:pPr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</w:rPr>
        <w:t>DHCD A/E</w:t>
      </w:r>
      <w:permStart w:id="672081526" w:edGrp="everyone"/>
      <w:r w:rsidRPr="00BB72EA">
        <w:rPr>
          <w:rFonts w:asciiTheme="minorHAnsi" w:hAnsiTheme="minorHAnsi" w:cstheme="minorHAnsi"/>
          <w:sz w:val="22"/>
          <w:szCs w:val="22"/>
        </w:rPr>
        <w:t xml:space="preserve"> _____________________ </w:t>
      </w:r>
      <w:permEnd w:id="672081526"/>
      <w:r w:rsidRPr="00BB72EA">
        <w:rPr>
          <w:rFonts w:asciiTheme="minorHAnsi" w:hAnsiTheme="minorHAnsi" w:cstheme="minorHAnsi"/>
          <w:sz w:val="22"/>
          <w:szCs w:val="22"/>
        </w:rPr>
        <w:t>DHCD PM</w:t>
      </w:r>
      <w:permStart w:id="918160098" w:edGrp="everyone"/>
      <w:r w:rsidRPr="00BB72EA">
        <w:rPr>
          <w:rFonts w:asciiTheme="minorHAnsi" w:hAnsiTheme="minorHAnsi" w:cstheme="minorHAnsi"/>
          <w:sz w:val="22"/>
          <w:szCs w:val="22"/>
        </w:rPr>
        <w:t xml:space="preserve"> _____________________</w:t>
      </w:r>
      <w:permEnd w:id="918160098"/>
      <w:r w:rsidRPr="00BB72EA">
        <w:rPr>
          <w:rFonts w:asciiTheme="minorHAnsi" w:hAnsiTheme="minorHAnsi" w:cstheme="minorHAnsi"/>
          <w:sz w:val="22"/>
          <w:szCs w:val="22"/>
        </w:rPr>
        <w:t xml:space="preserve"> DHCD CA </w:t>
      </w:r>
      <w:permStart w:id="923552633" w:edGrp="everyone"/>
      <w:r w:rsidRPr="00BB72EA">
        <w:rPr>
          <w:rFonts w:asciiTheme="minorHAnsi" w:hAnsiTheme="minorHAnsi" w:cstheme="minorHAnsi"/>
          <w:sz w:val="22"/>
          <w:szCs w:val="22"/>
        </w:rPr>
        <w:t>_____________________</w:t>
      </w:r>
      <w:permEnd w:id="923552633"/>
    </w:p>
    <w:p w14:paraId="55FDD3C5" w14:textId="77777777" w:rsidR="00BB72EA" w:rsidRPr="00BB72EA" w:rsidRDefault="00BB72EA" w:rsidP="00BB72EA">
      <w:pPr>
        <w:rPr>
          <w:rFonts w:asciiTheme="minorHAnsi" w:hAnsiTheme="minorHAnsi" w:cstheme="minorHAnsi"/>
          <w:color w:val="666666"/>
          <w:sz w:val="22"/>
          <w:szCs w:val="22"/>
        </w:rPr>
      </w:pPr>
      <w:r w:rsidRPr="00BB72EA">
        <w:rPr>
          <w:rFonts w:asciiTheme="minorHAnsi" w:hAnsiTheme="minorHAnsi" w:cstheme="minorHAnsi"/>
          <w:color w:val="666666"/>
          <w:sz w:val="22"/>
          <w:szCs w:val="22"/>
        </w:rPr>
        <w:t>Add most recent Amendment request at the TOP. Retain text of previous Amendment requests below.</w:t>
      </w:r>
    </w:p>
    <w:p w14:paraId="05B21DA3" w14:textId="75102A36" w:rsidR="00BB72EA" w:rsidRPr="00BB72EA" w:rsidRDefault="00BB72EA" w:rsidP="00BB72EA">
      <w:pPr>
        <w:rPr>
          <w:rFonts w:asciiTheme="minorHAnsi" w:hAnsiTheme="minorHAnsi" w:cstheme="minorHAnsi"/>
          <w:color w:val="666666"/>
          <w:sz w:val="22"/>
          <w:szCs w:val="22"/>
        </w:rPr>
      </w:pPr>
      <w:r w:rsidRPr="00BB72EA">
        <w:rPr>
          <w:rFonts w:asciiTheme="minorHAnsi" w:hAnsiTheme="minorHAnsi" w:cstheme="minorHAnsi"/>
          <w:color w:val="666666"/>
          <w:sz w:val="22"/>
          <w:szCs w:val="22"/>
        </w:rPr>
        <w:t xml:space="preserve">Add Amendment Scope Components as required by the changes included in the amendment. </w:t>
      </w:r>
      <w:r w:rsidRPr="00BB72EA">
        <w:rPr>
          <w:rFonts w:asciiTheme="minorHAnsi" w:hAnsiTheme="minorHAnsi" w:cstheme="minorHAnsi"/>
          <w:color w:val="666666"/>
          <w:sz w:val="22"/>
          <w:szCs w:val="22"/>
          <w:u w:val="single"/>
        </w:rPr>
        <w:t>Do not</w:t>
      </w:r>
      <w:r w:rsidRPr="00BB72EA">
        <w:rPr>
          <w:rFonts w:asciiTheme="minorHAnsi" w:hAnsiTheme="minorHAnsi" w:cstheme="minorHAnsi"/>
          <w:color w:val="666666"/>
          <w:sz w:val="22"/>
          <w:szCs w:val="22"/>
        </w:rPr>
        <w:t xml:space="preserve"> include Reimbursable scope in the Amendment or in the Fee calculations. Other attachments </w:t>
      </w:r>
      <w:r w:rsidRPr="00BB72EA">
        <w:rPr>
          <w:rFonts w:asciiTheme="minorHAnsi" w:hAnsiTheme="minorHAnsi" w:cstheme="minorHAnsi"/>
          <w:color w:val="666666"/>
          <w:sz w:val="22"/>
          <w:szCs w:val="22"/>
          <w:u w:val="single"/>
        </w:rPr>
        <w:t>may not be reviewed</w:t>
      </w:r>
      <w:r w:rsidRPr="00BB72EA">
        <w:rPr>
          <w:rFonts w:asciiTheme="minorHAnsi" w:hAnsiTheme="minorHAnsi" w:cstheme="minorHAnsi"/>
          <w:color w:val="666666"/>
          <w:sz w:val="22"/>
          <w:szCs w:val="22"/>
        </w:rPr>
        <w:t xml:space="preserve"> by the DSC, </w:t>
      </w:r>
      <w:r w:rsidR="001A7560" w:rsidRPr="00BB72EA">
        <w:rPr>
          <w:rFonts w:asciiTheme="minorHAnsi" w:hAnsiTheme="minorHAnsi" w:cstheme="minorHAnsi"/>
          <w:color w:val="666666"/>
          <w:sz w:val="22"/>
          <w:szCs w:val="22"/>
        </w:rPr>
        <w:t>however,</w:t>
      </w:r>
      <w:r w:rsidRPr="00BB72EA">
        <w:rPr>
          <w:rFonts w:asciiTheme="minorHAnsi" w:hAnsiTheme="minorHAnsi" w:cstheme="minorHAnsi"/>
          <w:color w:val="666666"/>
          <w:sz w:val="22"/>
          <w:szCs w:val="22"/>
        </w:rPr>
        <w:t xml:space="preserve"> may be requested by EOHLC for review prior to submitting to the DSC. </w:t>
      </w:r>
    </w:p>
    <w:p w14:paraId="163296A3" w14:textId="77777777" w:rsidR="00BB72EA" w:rsidRPr="00BB72EA" w:rsidRDefault="00BB72EA" w:rsidP="00BB72EA">
      <w:pPr>
        <w:shd w:val="clear" w:color="auto" w:fill="FFD7D7"/>
        <w:rPr>
          <w:rFonts w:asciiTheme="minorHAnsi" w:hAnsiTheme="minorHAnsi" w:cstheme="minorHAnsi"/>
          <w:color w:val="666666"/>
          <w:sz w:val="22"/>
          <w:szCs w:val="22"/>
        </w:rPr>
      </w:pPr>
      <w:permStart w:id="273089592" w:edGrp="everyone"/>
    </w:p>
    <w:p w14:paraId="2DC9BA7E" w14:textId="46C2644D" w:rsidR="00BB72EA" w:rsidRPr="00BB72EA" w:rsidRDefault="00BB72EA" w:rsidP="00BB72EA">
      <w:pPr>
        <w:shd w:val="clear" w:color="auto" w:fill="FFD7D7"/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  <w:shd w:val="clear" w:color="auto" w:fill="FFA6A6"/>
        </w:rPr>
        <w:t xml:space="preserve"> Amendment No. </w:t>
      </w:r>
      <w:r w:rsidRPr="00BB72EA">
        <w:rPr>
          <w:rFonts w:asciiTheme="minorHAnsi" w:hAnsiTheme="minorHAnsi" w:cstheme="minorHAnsi"/>
          <w:b/>
          <w:bCs/>
          <w:sz w:val="22"/>
          <w:szCs w:val="22"/>
          <w:shd w:val="clear" w:color="auto" w:fill="FFA6A6"/>
        </w:rPr>
        <w:t>2</w:t>
      </w:r>
      <w:r w:rsidRPr="00BB72EA">
        <w:rPr>
          <w:rFonts w:asciiTheme="minorHAnsi" w:hAnsiTheme="minorHAnsi" w:cstheme="minorHAnsi"/>
          <w:sz w:val="22"/>
          <w:szCs w:val="22"/>
          <w:shd w:val="clear" w:color="auto" w:fill="FFA6A6"/>
        </w:rPr>
        <w:t xml:space="preserve">  </w:t>
      </w:r>
      <w:r w:rsidRPr="00BB72EA">
        <w:rPr>
          <w:rFonts w:asciiTheme="minorHAnsi" w:hAnsiTheme="minorHAnsi" w:cstheme="minorHAnsi"/>
          <w:sz w:val="22"/>
          <w:szCs w:val="22"/>
        </w:rPr>
        <w:t xml:space="preserve">      dates of covered work: from __________________</w:t>
      </w:r>
      <w:proofErr w:type="gramStart"/>
      <w:r w:rsidRPr="00BB72EA">
        <w:rPr>
          <w:rFonts w:asciiTheme="minorHAnsi" w:hAnsiTheme="minorHAnsi" w:cstheme="minorHAnsi"/>
          <w:sz w:val="22"/>
          <w:szCs w:val="22"/>
        </w:rPr>
        <w:t>_  to</w:t>
      </w:r>
      <w:proofErr w:type="gramEnd"/>
      <w:r w:rsidRPr="00BB72EA">
        <w:rPr>
          <w:rFonts w:asciiTheme="minorHAnsi" w:hAnsiTheme="minorHAnsi" w:cstheme="minorHAnsi"/>
          <w:sz w:val="22"/>
          <w:szCs w:val="22"/>
        </w:rPr>
        <w:t xml:space="preserve"> ___________________  For THIS Amendment only: </w:t>
      </w:r>
      <w:r w:rsidR="00EE49A3">
        <w:rPr>
          <w:rFonts w:asciiTheme="minorHAnsi" w:hAnsiTheme="minorHAnsi" w:cstheme="minorHAnsi"/>
          <w:sz w:val="22"/>
          <w:szCs w:val="22"/>
        </w:rPr>
        <w:t>Additional</w:t>
      </w:r>
      <w:r w:rsidRPr="00BB72EA">
        <w:rPr>
          <w:rFonts w:asciiTheme="minorHAnsi" w:hAnsiTheme="minorHAnsi" w:cstheme="minorHAnsi"/>
          <w:sz w:val="22"/>
          <w:szCs w:val="22"/>
        </w:rPr>
        <w:t xml:space="preserve"> </w:t>
      </w:r>
      <w:r w:rsidR="000477E3">
        <w:rPr>
          <w:rFonts w:asciiTheme="minorHAnsi" w:hAnsiTheme="minorHAnsi" w:cstheme="minorHAnsi"/>
          <w:sz w:val="22"/>
          <w:szCs w:val="22"/>
        </w:rPr>
        <w:t xml:space="preserve">Construction </w:t>
      </w:r>
      <w:r w:rsidRPr="00BB72EA">
        <w:rPr>
          <w:rFonts w:asciiTheme="minorHAnsi" w:hAnsiTheme="minorHAnsi" w:cstheme="minorHAnsi"/>
          <w:sz w:val="22"/>
          <w:szCs w:val="22"/>
        </w:rPr>
        <w:t>Cost ____________   Additional Fee ____________</w:t>
      </w:r>
    </w:p>
    <w:p w14:paraId="5DA42463" w14:textId="7A588018" w:rsidR="00A50AEA" w:rsidRDefault="00BB72EA" w:rsidP="00BB72EA">
      <w:pPr>
        <w:shd w:val="clear" w:color="auto" w:fill="FFD7D7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</w:rPr>
        <w:t xml:space="preserve">TOTAL of original + all amended: </w:t>
      </w:r>
      <w:r w:rsidR="00775B64">
        <w:rPr>
          <w:rFonts w:asciiTheme="minorHAnsi" w:hAnsiTheme="minorHAnsi" w:cstheme="minorHAnsi"/>
          <w:sz w:val="22"/>
          <w:szCs w:val="22"/>
        </w:rPr>
        <w:t>Construction Cost</w:t>
      </w:r>
      <w:r w:rsidRPr="00BB72EA">
        <w:rPr>
          <w:rFonts w:asciiTheme="minorHAnsi" w:hAnsiTheme="minorHAnsi" w:cstheme="minorHAnsi"/>
          <w:sz w:val="22"/>
          <w:szCs w:val="22"/>
        </w:rPr>
        <w:t xml:space="preserve"> _____________________</w:t>
      </w:r>
      <w:proofErr w:type="gramStart"/>
      <w:r w:rsidRPr="00BB72EA">
        <w:rPr>
          <w:rFonts w:asciiTheme="minorHAnsi" w:hAnsiTheme="minorHAnsi" w:cstheme="minorHAnsi"/>
          <w:sz w:val="22"/>
          <w:szCs w:val="22"/>
        </w:rPr>
        <w:t>_  Fee</w:t>
      </w:r>
      <w:proofErr w:type="gramEnd"/>
      <w:r w:rsidRPr="00BB72EA">
        <w:rPr>
          <w:rFonts w:asciiTheme="minorHAnsi" w:hAnsiTheme="minorHAnsi" w:cstheme="minorHAnsi"/>
          <w:sz w:val="22"/>
          <w:szCs w:val="22"/>
        </w:rPr>
        <w:t xml:space="preserve"> _______________</w:t>
      </w:r>
    </w:p>
    <w:p w14:paraId="1F3B95D2" w14:textId="77777777" w:rsidR="00A50AEA" w:rsidRDefault="00A50AEA" w:rsidP="00BB72EA">
      <w:pPr>
        <w:shd w:val="clear" w:color="auto" w:fill="FFD7D7"/>
        <w:rPr>
          <w:rFonts w:asciiTheme="minorHAnsi" w:hAnsiTheme="minorHAnsi" w:cstheme="minorHAnsi"/>
          <w:sz w:val="22"/>
          <w:szCs w:val="22"/>
        </w:rPr>
      </w:pPr>
    </w:p>
    <w:p w14:paraId="4E654848" w14:textId="60490F7A" w:rsidR="00BB72EA" w:rsidRPr="00BB72EA" w:rsidRDefault="00A50AEA" w:rsidP="00A50AEA">
      <w:pPr>
        <w:shd w:val="clear" w:color="auto" w:fill="FFD7D7"/>
        <w:spacing w:line="42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endment Required to Appear Before DSC by EOHLC Requirements: (</w:t>
      </w:r>
      <w:r w:rsidRPr="00BB2A76">
        <w:rPr>
          <w:rFonts w:asciiTheme="minorHAnsi" w:hAnsiTheme="minorHAnsi" w:cstheme="minorHAnsi"/>
          <w:b/>
          <w:bCs/>
          <w:sz w:val="22"/>
          <w:szCs w:val="22"/>
        </w:rPr>
        <w:t>yes/n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E92D849" w14:textId="77777777" w:rsidR="00BB72EA" w:rsidRPr="00BB72EA" w:rsidRDefault="00BB72EA" w:rsidP="00BB72EA">
      <w:pPr>
        <w:rPr>
          <w:rFonts w:asciiTheme="minorHAnsi" w:hAnsiTheme="minorHAnsi" w:cstheme="minorHAnsi"/>
          <w:sz w:val="22"/>
          <w:szCs w:val="22"/>
        </w:rPr>
      </w:pPr>
    </w:p>
    <w:p w14:paraId="0280321A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Amendment Scope Component 2.1</w:t>
      </w:r>
      <w:r w:rsidRPr="00BB72EA">
        <w:rPr>
          <w:rFonts w:asciiTheme="minorHAnsi" w:hAnsiTheme="minorHAnsi" w:cstheme="minorHAnsi"/>
          <w:sz w:val="22"/>
          <w:szCs w:val="22"/>
        </w:rPr>
        <w:t xml:space="preserve"> </w:t>
      </w:r>
      <w:r w:rsidRPr="00BB72EA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14:paraId="527AD0D6" w14:textId="1BB8C008" w:rsidR="00BB72EA" w:rsidRPr="00BB72EA" w:rsidRDefault="00BB72EA" w:rsidP="001A7560">
      <w:pPr>
        <w:spacing w:line="360" w:lineRule="auto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Explain briefly, for each discrete element of the additional scope, who has requested it? Why?</w:t>
      </w:r>
    </w:p>
    <w:p w14:paraId="4CAA8264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Consultant support + fees:</w:t>
      </w:r>
    </w:p>
    <w:p w14:paraId="275558BA" w14:textId="19ABA45D" w:rsidR="00BB72EA" w:rsidRPr="00BB72EA" w:rsidRDefault="00BB72EA" w:rsidP="001A7560">
      <w:pPr>
        <w:spacing w:after="120"/>
        <w:ind w:left="706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State clearly the specific actions each part of the consultant team has taken to respond, and the associated costs.</w:t>
      </w:r>
    </w:p>
    <w:p w14:paraId="10399E3B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Amendment Scope Component 2.2 Description:</w:t>
      </w:r>
    </w:p>
    <w:p w14:paraId="4F08794E" w14:textId="68CD32C3" w:rsidR="00BB72EA" w:rsidRPr="00BB72EA" w:rsidRDefault="00BB72EA" w:rsidP="001A7560">
      <w:pPr>
        <w:spacing w:after="120"/>
        <w:ind w:left="706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Explain briefly, for each discrete element of the additional scope, who has requested it? Why?</w:t>
      </w:r>
    </w:p>
    <w:p w14:paraId="132286BF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Consultant support + fees:</w:t>
      </w:r>
    </w:p>
    <w:p w14:paraId="1929672A" w14:textId="23215EC6" w:rsidR="00BB72EA" w:rsidRPr="00BB72EA" w:rsidRDefault="00BB72EA" w:rsidP="001A7560">
      <w:pPr>
        <w:spacing w:after="120"/>
        <w:ind w:left="706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State clearly the specific actions each part of the consultant team has taken to respond, and the associated costs.</w:t>
      </w:r>
    </w:p>
    <w:p w14:paraId="646783F5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Amendment Scope Component 2.3 Description:</w:t>
      </w:r>
    </w:p>
    <w:p w14:paraId="579F2337" w14:textId="523D960A" w:rsidR="00BB72EA" w:rsidRPr="00BB72EA" w:rsidRDefault="00BB72EA" w:rsidP="001A7560">
      <w:pPr>
        <w:spacing w:after="120"/>
        <w:ind w:left="706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lastRenderedPageBreak/>
        <w:t>Explain briefly, for each discrete element of the additional scope, who has requested it? Why?</w:t>
      </w:r>
    </w:p>
    <w:p w14:paraId="0F16D352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Consultant support + fees:</w:t>
      </w:r>
    </w:p>
    <w:p w14:paraId="5657900F" w14:textId="4C23DCBD" w:rsidR="001A7560" w:rsidRPr="00BB72EA" w:rsidRDefault="00BB72EA" w:rsidP="00D162E9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State clearly the specific actions each part of the consultant team has taken to respond to this element of additional scope, and the associated fees and expenses.</w:t>
      </w:r>
    </w:p>
    <w:p w14:paraId="082C21F2" w14:textId="77777777" w:rsidR="00BB72EA" w:rsidRPr="00BB72EA" w:rsidRDefault="00BB72EA" w:rsidP="00BB72EA">
      <w:pPr>
        <w:shd w:val="clear" w:color="auto" w:fill="FFD7D7"/>
        <w:rPr>
          <w:rFonts w:asciiTheme="minorHAnsi" w:hAnsiTheme="minorHAnsi" w:cstheme="minorHAnsi"/>
          <w:color w:val="666666"/>
          <w:sz w:val="22"/>
          <w:szCs w:val="22"/>
        </w:rPr>
      </w:pPr>
    </w:p>
    <w:p w14:paraId="201F0028" w14:textId="2A8EBA70" w:rsidR="00BB72EA" w:rsidRPr="00BB72EA" w:rsidRDefault="00BB72EA" w:rsidP="00BB72EA">
      <w:pPr>
        <w:shd w:val="clear" w:color="auto" w:fill="FFD7D7"/>
        <w:spacing w:line="420" w:lineRule="auto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  <w:shd w:val="clear" w:color="auto" w:fill="FFA6A6"/>
        </w:rPr>
        <w:t xml:space="preserve"> Amendment No. </w:t>
      </w:r>
      <w:r w:rsidRPr="00BB72EA">
        <w:rPr>
          <w:rFonts w:asciiTheme="minorHAnsi" w:hAnsiTheme="minorHAnsi" w:cstheme="minorHAnsi"/>
          <w:b/>
          <w:bCs/>
          <w:sz w:val="22"/>
          <w:szCs w:val="22"/>
          <w:shd w:val="clear" w:color="auto" w:fill="FFA6A6"/>
        </w:rPr>
        <w:t>1</w:t>
      </w:r>
      <w:r w:rsidRPr="00BB72EA">
        <w:rPr>
          <w:rFonts w:asciiTheme="minorHAnsi" w:hAnsiTheme="minorHAnsi" w:cstheme="minorHAnsi"/>
          <w:sz w:val="22"/>
          <w:szCs w:val="22"/>
          <w:shd w:val="clear" w:color="auto" w:fill="FFA6A6"/>
        </w:rPr>
        <w:t xml:space="preserve">  </w:t>
      </w:r>
      <w:r w:rsidRPr="00BB72EA">
        <w:rPr>
          <w:rFonts w:asciiTheme="minorHAnsi" w:hAnsiTheme="minorHAnsi" w:cstheme="minorHAnsi"/>
          <w:sz w:val="22"/>
          <w:szCs w:val="22"/>
        </w:rPr>
        <w:t xml:space="preserve">      dates of covered work: from _________________</w:t>
      </w:r>
      <w:proofErr w:type="gramStart"/>
      <w:r w:rsidRPr="00BB72EA">
        <w:rPr>
          <w:rFonts w:asciiTheme="minorHAnsi" w:hAnsiTheme="minorHAnsi" w:cstheme="minorHAnsi"/>
          <w:sz w:val="22"/>
          <w:szCs w:val="22"/>
        </w:rPr>
        <w:t>_  to</w:t>
      </w:r>
      <w:proofErr w:type="gramEnd"/>
      <w:r w:rsidRPr="00BB72EA">
        <w:rPr>
          <w:rFonts w:asciiTheme="minorHAnsi" w:hAnsiTheme="minorHAnsi" w:cstheme="minorHAnsi"/>
          <w:sz w:val="22"/>
          <w:szCs w:val="22"/>
        </w:rPr>
        <w:t xml:space="preserve"> ____________________  For THIS Amendment only: Additional Cost ____________________   Additional Fee _______________</w:t>
      </w:r>
    </w:p>
    <w:p w14:paraId="6D468021" w14:textId="409313B5" w:rsidR="00EE49A3" w:rsidRDefault="00EE49A3" w:rsidP="00EE49A3">
      <w:pPr>
        <w:shd w:val="clear" w:color="auto" w:fill="FFD7D7"/>
        <w:rPr>
          <w:rFonts w:asciiTheme="minorHAnsi" w:hAnsiTheme="minorHAnsi" w:cstheme="minorHAnsi"/>
          <w:sz w:val="22"/>
          <w:szCs w:val="22"/>
        </w:rPr>
      </w:pPr>
      <w:r w:rsidRPr="00BB72EA">
        <w:rPr>
          <w:rFonts w:asciiTheme="minorHAnsi" w:hAnsiTheme="minorHAnsi" w:cstheme="minorHAnsi"/>
          <w:sz w:val="22"/>
          <w:szCs w:val="22"/>
        </w:rPr>
        <w:t xml:space="preserve">TOTAL of original + all amended: </w:t>
      </w:r>
      <w:r>
        <w:rPr>
          <w:rFonts w:asciiTheme="minorHAnsi" w:hAnsiTheme="minorHAnsi" w:cstheme="minorHAnsi"/>
          <w:sz w:val="22"/>
          <w:szCs w:val="22"/>
        </w:rPr>
        <w:t>Construction Cost</w:t>
      </w:r>
      <w:r w:rsidRPr="00BB72EA">
        <w:rPr>
          <w:rFonts w:asciiTheme="minorHAnsi" w:hAnsiTheme="minorHAnsi" w:cstheme="minorHAnsi"/>
          <w:sz w:val="22"/>
          <w:szCs w:val="22"/>
        </w:rPr>
        <w:t xml:space="preserve"> ____________________</w:t>
      </w:r>
      <w:proofErr w:type="gramStart"/>
      <w:r w:rsidRPr="00BB72EA">
        <w:rPr>
          <w:rFonts w:asciiTheme="minorHAnsi" w:hAnsiTheme="minorHAnsi" w:cstheme="minorHAnsi"/>
          <w:sz w:val="22"/>
          <w:szCs w:val="22"/>
        </w:rPr>
        <w:t>_  Fee</w:t>
      </w:r>
      <w:proofErr w:type="gramEnd"/>
      <w:r w:rsidRPr="00BB72EA">
        <w:rPr>
          <w:rFonts w:asciiTheme="minorHAnsi" w:hAnsiTheme="minorHAnsi" w:cstheme="minorHAnsi"/>
          <w:sz w:val="22"/>
          <w:szCs w:val="22"/>
        </w:rPr>
        <w:t xml:space="preserve"> _______________</w:t>
      </w:r>
    </w:p>
    <w:p w14:paraId="545B3439" w14:textId="419205FB" w:rsidR="00BB72EA" w:rsidRDefault="00BB72EA" w:rsidP="00BB72EA">
      <w:pPr>
        <w:shd w:val="clear" w:color="auto" w:fill="FFD7D7"/>
        <w:rPr>
          <w:rFonts w:asciiTheme="minorHAnsi" w:hAnsiTheme="minorHAnsi" w:cstheme="minorHAnsi"/>
          <w:sz w:val="22"/>
          <w:szCs w:val="22"/>
        </w:rPr>
      </w:pPr>
    </w:p>
    <w:p w14:paraId="68925965" w14:textId="1C4B87D9" w:rsidR="00A50AEA" w:rsidRPr="00BB72EA" w:rsidRDefault="00A50AEA" w:rsidP="00A50AEA">
      <w:pPr>
        <w:shd w:val="clear" w:color="auto" w:fill="FFD7D7"/>
        <w:spacing w:line="42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endment Required to Appear Before DSC by EOHLC Requirements: (</w:t>
      </w:r>
      <w:r w:rsidRPr="00BB2A76">
        <w:rPr>
          <w:rFonts w:asciiTheme="minorHAnsi" w:hAnsiTheme="minorHAnsi" w:cstheme="minorHAnsi"/>
          <w:b/>
          <w:bCs/>
          <w:sz w:val="22"/>
          <w:szCs w:val="22"/>
        </w:rPr>
        <w:t>yes/n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9EF5163" w14:textId="77777777" w:rsidR="00BB72EA" w:rsidRPr="00BB72EA" w:rsidRDefault="00BB72EA" w:rsidP="00BB72EA">
      <w:pPr>
        <w:rPr>
          <w:rFonts w:asciiTheme="minorHAnsi" w:hAnsiTheme="minorHAnsi" w:cstheme="minorHAnsi"/>
          <w:sz w:val="22"/>
          <w:szCs w:val="22"/>
        </w:rPr>
      </w:pPr>
    </w:p>
    <w:p w14:paraId="7D122544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Amendment Scope Component 1.1 Description:</w:t>
      </w:r>
    </w:p>
    <w:p w14:paraId="3C2CADE5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Explain briefly, for each discrete element of the additional scope, who has requested it? Why?</w:t>
      </w:r>
    </w:p>
    <w:p w14:paraId="1917FE57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666666"/>
          <w:sz w:val="22"/>
          <w:szCs w:val="22"/>
        </w:rPr>
      </w:pPr>
    </w:p>
    <w:p w14:paraId="48850268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Consultant support + fees:</w:t>
      </w:r>
    </w:p>
    <w:p w14:paraId="31BA2F77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State clearly the specific actions each part of the consultant team has taken to respond, and the associated costs.</w:t>
      </w:r>
    </w:p>
    <w:p w14:paraId="4EBBC058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13CEE130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Amendment Scope Component 1.2 Description:</w:t>
      </w:r>
    </w:p>
    <w:p w14:paraId="02A1B387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Explain briefly, for each discrete element of the additional scope, who has requested it? Why?</w:t>
      </w:r>
    </w:p>
    <w:p w14:paraId="1070E14B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666666"/>
          <w:sz w:val="22"/>
          <w:szCs w:val="22"/>
        </w:rPr>
      </w:pPr>
    </w:p>
    <w:p w14:paraId="557FA3E8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Consultant support + fees:</w:t>
      </w:r>
    </w:p>
    <w:p w14:paraId="1CBFEBD3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State clearly the specific actions each part of the consultant team has taken to respond, and the associated costs.</w:t>
      </w:r>
    </w:p>
    <w:p w14:paraId="09C6D0C0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2B431A16" w14:textId="77777777" w:rsidR="00BB72EA" w:rsidRPr="00BB72EA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B72EA">
        <w:rPr>
          <w:rFonts w:asciiTheme="minorHAnsi" w:hAnsiTheme="minorHAnsi" w:cstheme="minorHAnsi"/>
          <w:b/>
          <w:bCs/>
          <w:sz w:val="22"/>
          <w:szCs w:val="22"/>
        </w:rPr>
        <w:t>Amendment Scope Component 1.3 Description:</w:t>
      </w:r>
    </w:p>
    <w:p w14:paraId="484C8AA5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>Explain briefly, for each discrete element of the additional scope, who has requested it? Why?</w:t>
      </w:r>
    </w:p>
    <w:p w14:paraId="3B6FAED0" w14:textId="77777777" w:rsidR="00BB72EA" w:rsidRPr="00BB72EA" w:rsidRDefault="00BB72EA" w:rsidP="00BB72EA">
      <w:pPr>
        <w:ind w:left="709"/>
        <w:rPr>
          <w:rFonts w:asciiTheme="minorHAnsi" w:hAnsiTheme="minorHAnsi" w:cstheme="minorHAnsi"/>
          <w:color w:val="666666"/>
          <w:sz w:val="22"/>
          <w:szCs w:val="22"/>
        </w:rPr>
      </w:pPr>
    </w:p>
    <w:p w14:paraId="4692375B" w14:textId="77777777" w:rsidR="00BB72EA" w:rsidRPr="001A7560" w:rsidRDefault="00BB72EA" w:rsidP="001A756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A7560">
        <w:rPr>
          <w:rFonts w:asciiTheme="minorHAnsi" w:hAnsiTheme="minorHAnsi" w:cstheme="minorHAnsi"/>
          <w:b/>
          <w:bCs/>
          <w:sz w:val="22"/>
          <w:szCs w:val="22"/>
        </w:rPr>
        <w:t>Consultant support + fees:</w:t>
      </w:r>
    </w:p>
    <w:p w14:paraId="5A07901E" w14:textId="6935255D" w:rsidR="00F03B16" w:rsidRPr="000B024F" w:rsidRDefault="00BB72EA" w:rsidP="00D160FB">
      <w:pPr>
        <w:ind w:left="709"/>
        <w:rPr>
          <w:rFonts w:ascii="Arial" w:hAnsi="Arial" w:cs="Arial"/>
          <w:color w:val="000000"/>
          <w:sz w:val="18"/>
          <w:szCs w:val="18"/>
        </w:rPr>
      </w:pPr>
      <w:r w:rsidRPr="00BB72EA">
        <w:rPr>
          <w:rFonts w:asciiTheme="minorHAnsi" w:hAnsiTheme="minorHAnsi" w:cstheme="minorHAnsi"/>
          <w:color w:val="000000"/>
          <w:sz w:val="22"/>
          <w:szCs w:val="22"/>
        </w:rPr>
        <w:t xml:space="preserve">State clearly the specific actions each part of the consultant team has taken to respond to this element of additional scope, and the associated fees and </w:t>
      </w:r>
      <w:proofErr w:type="gramStart"/>
      <w:r w:rsidRPr="00BB72EA">
        <w:rPr>
          <w:rFonts w:asciiTheme="minorHAnsi" w:hAnsiTheme="minorHAnsi" w:cstheme="minorHAnsi"/>
          <w:color w:val="000000"/>
          <w:sz w:val="22"/>
          <w:szCs w:val="22"/>
        </w:rPr>
        <w:t>expens</w:t>
      </w:r>
      <w:r w:rsidR="001A538A">
        <w:rPr>
          <w:rFonts w:asciiTheme="minorHAnsi" w:hAnsiTheme="minorHAnsi" w:cstheme="minorHAnsi"/>
          <w:color w:val="000000"/>
          <w:sz w:val="22"/>
          <w:szCs w:val="22"/>
        </w:rPr>
        <w:t>e</w:t>
      </w:r>
      <w:permEnd w:id="273089592"/>
      <w:proofErr w:type="gramEnd"/>
    </w:p>
    <w:sectPr w:rsidR="00F03B16" w:rsidRPr="000B024F" w:rsidSect="0039713B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 w:code="1"/>
      <w:pgMar w:top="1440" w:right="1440" w:bottom="990" w:left="1440" w:header="0" w:footer="750" w:gutter="14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D49A" w14:textId="77777777" w:rsidR="005F083B" w:rsidRDefault="005F083B">
      <w:pPr>
        <w:spacing w:line="20" w:lineRule="exact"/>
      </w:pPr>
    </w:p>
  </w:endnote>
  <w:endnote w:type="continuationSeparator" w:id="0">
    <w:p w14:paraId="206AA51F" w14:textId="77777777" w:rsidR="005F083B" w:rsidRDefault="005F083B">
      <w:r>
        <w:t xml:space="preserve"> </w:t>
      </w:r>
    </w:p>
  </w:endnote>
  <w:endnote w:type="continuationNotice" w:id="1">
    <w:p w14:paraId="5165830D" w14:textId="77777777" w:rsidR="005F083B" w:rsidRDefault="005F083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E244" w14:textId="77777777" w:rsidR="00C21065" w:rsidRPr="007557C1" w:rsidRDefault="00C21065" w:rsidP="003F7A9D">
    <w:pPr>
      <w:tabs>
        <w:tab w:val="center" w:pos="4680"/>
        <w:tab w:val="right" w:pos="9180"/>
      </w:tabs>
      <w:suppressAutoHyphens/>
      <w:rPr>
        <w:rFonts w:ascii="Trebuchet MS" w:hAnsi="Trebuchet MS"/>
        <w:b/>
        <w:sz w:val="18"/>
        <w:szCs w:val="18"/>
      </w:rPr>
    </w:pPr>
    <w:r w:rsidRPr="003F7A9D">
      <w:rPr>
        <w:rFonts w:ascii="Trebuchet MS" w:hAnsi="Trebuchet MS"/>
        <w:sz w:val="18"/>
        <w:szCs w:val="18"/>
      </w:rPr>
      <w:tab/>
    </w:r>
    <w:r w:rsidRPr="007557C1">
      <w:rPr>
        <w:rFonts w:ascii="Trebuchet MS" w:hAnsi="Trebuchet MS"/>
        <w:b/>
        <w:sz w:val="18"/>
        <w:szCs w:val="18"/>
      </w:rPr>
      <w:t>DESIGNERS’ AFFIDAVIT OF PAYMENT TO MBE/WBE</w:t>
    </w:r>
    <w:r w:rsidRPr="007557C1">
      <w:rPr>
        <w:rStyle w:val="PageNumber"/>
        <w:rFonts w:ascii="Trebuchet MS" w:hAnsi="Trebuchet MS"/>
        <w:b/>
        <w:sz w:val="18"/>
        <w:szCs w:val="18"/>
      </w:rPr>
      <w:tab/>
      <w:t>Attachment F</w:t>
    </w:r>
  </w:p>
  <w:p w14:paraId="3EDC30F1" w14:textId="77777777" w:rsidR="00C21065" w:rsidRPr="007557C1" w:rsidRDefault="00C21065" w:rsidP="00537473">
    <w:pPr>
      <w:tabs>
        <w:tab w:val="center" w:pos="4680"/>
      </w:tabs>
      <w:rPr>
        <w:rFonts w:ascii="Trebuchet MS" w:hAnsi="Trebuchet MS"/>
        <w:b/>
        <w:sz w:val="22"/>
        <w:szCs w:val="22"/>
      </w:rPr>
    </w:pPr>
    <w:r w:rsidRPr="007557C1">
      <w:rPr>
        <w:rStyle w:val="PageNumber"/>
        <w:rFonts w:ascii="Trebuchet MS" w:hAnsi="Trebuchet MS"/>
        <w:b/>
        <w:sz w:val="18"/>
        <w:szCs w:val="18"/>
      </w:rPr>
      <w:tab/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36D9" w14:textId="77777777" w:rsidR="005F083B" w:rsidRDefault="005F083B">
      <w:r>
        <w:separator/>
      </w:r>
    </w:p>
  </w:footnote>
  <w:footnote w:type="continuationSeparator" w:id="0">
    <w:p w14:paraId="61530341" w14:textId="77777777" w:rsidR="005F083B" w:rsidRDefault="005F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E67E" w14:textId="77777777" w:rsidR="00C21065" w:rsidRDefault="00C2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D466" w14:textId="77777777" w:rsidR="00C21065" w:rsidRDefault="00C21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498D" w14:textId="77777777" w:rsidR="00C21065" w:rsidRDefault="00C21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455"/>
    <w:multiLevelType w:val="hybridMultilevel"/>
    <w:tmpl w:val="16A4DD04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159A7212"/>
    <w:multiLevelType w:val="hybridMultilevel"/>
    <w:tmpl w:val="616E4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11B61"/>
    <w:multiLevelType w:val="hybridMultilevel"/>
    <w:tmpl w:val="3586BD24"/>
    <w:lvl w:ilvl="0" w:tplc="26282EF0">
      <w:start w:val="1"/>
      <w:numFmt w:val="decimal"/>
      <w:lvlText w:val="17.6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971F9"/>
    <w:multiLevelType w:val="multilevel"/>
    <w:tmpl w:val="3E3CD99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 w16cid:durableId="1158766515">
    <w:abstractNumId w:val="2"/>
  </w:num>
  <w:num w:numId="2" w16cid:durableId="1506941721">
    <w:abstractNumId w:val="0"/>
  </w:num>
  <w:num w:numId="3" w16cid:durableId="1102340525">
    <w:abstractNumId w:val="1"/>
  </w:num>
  <w:num w:numId="4" w16cid:durableId="759369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91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D5"/>
    <w:rsid w:val="00010E9A"/>
    <w:rsid w:val="00015993"/>
    <w:rsid w:val="00017DB8"/>
    <w:rsid w:val="0002188E"/>
    <w:rsid w:val="00023542"/>
    <w:rsid w:val="00023916"/>
    <w:rsid w:val="00026511"/>
    <w:rsid w:val="00032288"/>
    <w:rsid w:val="0004478C"/>
    <w:rsid w:val="000477E3"/>
    <w:rsid w:val="00051E11"/>
    <w:rsid w:val="00060519"/>
    <w:rsid w:val="00061A52"/>
    <w:rsid w:val="00063C40"/>
    <w:rsid w:val="00066D5F"/>
    <w:rsid w:val="000711C8"/>
    <w:rsid w:val="000712E8"/>
    <w:rsid w:val="00081606"/>
    <w:rsid w:val="000817BA"/>
    <w:rsid w:val="000818F9"/>
    <w:rsid w:val="00082C44"/>
    <w:rsid w:val="0008786F"/>
    <w:rsid w:val="00087F42"/>
    <w:rsid w:val="00094C98"/>
    <w:rsid w:val="00095140"/>
    <w:rsid w:val="0009730E"/>
    <w:rsid w:val="000A254A"/>
    <w:rsid w:val="000A25FD"/>
    <w:rsid w:val="000A35C2"/>
    <w:rsid w:val="000A507B"/>
    <w:rsid w:val="000A5992"/>
    <w:rsid w:val="000A5A02"/>
    <w:rsid w:val="000B024F"/>
    <w:rsid w:val="000B0455"/>
    <w:rsid w:val="000C0232"/>
    <w:rsid w:val="000C2031"/>
    <w:rsid w:val="000C75C9"/>
    <w:rsid w:val="000D0A8B"/>
    <w:rsid w:val="000D169E"/>
    <w:rsid w:val="000D4853"/>
    <w:rsid w:val="000D623C"/>
    <w:rsid w:val="000E5EA8"/>
    <w:rsid w:val="000F4E88"/>
    <w:rsid w:val="000F5F17"/>
    <w:rsid w:val="000F7D76"/>
    <w:rsid w:val="000F7F1B"/>
    <w:rsid w:val="001004BF"/>
    <w:rsid w:val="0010167B"/>
    <w:rsid w:val="00117AD1"/>
    <w:rsid w:val="001234C4"/>
    <w:rsid w:val="0012550F"/>
    <w:rsid w:val="00126018"/>
    <w:rsid w:val="00126490"/>
    <w:rsid w:val="00127194"/>
    <w:rsid w:val="001312C7"/>
    <w:rsid w:val="00132068"/>
    <w:rsid w:val="00132875"/>
    <w:rsid w:val="00142402"/>
    <w:rsid w:val="00142BE5"/>
    <w:rsid w:val="00145BB5"/>
    <w:rsid w:val="00146FB2"/>
    <w:rsid w:val="00161424"/>
    <w:rsid w:val="0016429F"/>
    <w:rsid w:val="001650D6"/>
    <w:rsid w:val="00165141"/>
    <w:rsid w:val="001712BC"/>
    <w:rsid w:val="001722A9"/>
    <w:rsid w:val="0018211A"/>
    <w:rsid w:val="001829A4"/>
    <w:rsid w:val="00185BD2"/>
    <w:rsid w:val="001923CA"/>
    <w:rsid w:val="001964C7"/>
    <w:rsid w:val="00197B22"/>
    <w:rsid w:val="00197FEB"/>
    <w:rsid w:val="001A1351"/>
    <w:rsid w:val="001A538A"/>
    <w:rsid w:val="001A7560"/>
    <w:rsid w:val="001B2BD1"/>
    <w:rsid w:val="001B469F"/>
    <w:rsid w:val="001B727D"/>
    <w:rsid w:val="001B7BF9"/>
    <w:rsid w:val="001C0A38"/>
    <w:rsid w:val="001D15BD"/>
    <w:rsid w:val="001D5381"/>
    <w:rsid w:val="001D5E19"/>
    <w:rsid w:val="001E2753"/>
    <w:rsid w:val="001E34F9"/>
    <w:rsid w:val="001E6343"/>
    <w:rsid w:val="001F15B3"/>
    <w:rsid w:val="001F1A96"/>
    <w:rsid w:val="001F2E76"/>
    <w:rsid w:val="001F3C4D"/>
    <w:rsid w:val="001F3F07"/>
    <w:rsid w:val="00205BF2"/>
    <w:rsid w:val="00207768"/>
    <w:rsid w:val="00210521"/>
    <w:rsid w:val="00216A91"/>
    <w:rsid w:val="0021766B"/>
    <w:rsid w:val="002237A7"/>
    <w:rsid w:val="00234DA7"/>
    <w:rsid w:val="00235C5A"/>
    <w:rsid w:val="0024468C"/>
    <w:rsid w:val="002449D5"/>
    <w:rsid w:val="00255DBE"/>
    <w:rsid w:val="002560E0"/>
    <w:rsid w:val="00256601"/>
    <w:rsid w:val="002600BB"/>
    <w:rsid w:val="00260AFC"/>
    <w:rsid w:val="0026178E"/>
    <w:rsid w:val="00265086"/>
    <w:rsid w:val="00265605"/>
    <w:rsid w:val="00270840"/>
    <w:rsid w:val="002712B8"/>
    <w:rsid w:val="00271B46"/>
    <w:rsid w:val="002727EB"/>
    <w:rsid w:val="00276196"/>
    <w:rsid w:val="002825FE"/>
    <w:rsid w:val="00292560"/>
    <w:rsid w:val="00292BAA"/>
    <w:rsid w:val="00295115"/>
    <w:rsid w:val="002A2D48"/>
    <w:rsid w:val="002A32AC"/>
    <w:rsid w:val="002A4391"/>
    <w:rsid w:val="002A69EB"/>
    <w:rsid w:val="002B0EE6"/>
    <w:rsid w:val="002B1227"/>
    <w:rsid w:val="002B5889"/>
    <w:rsid w:val="002B5BDF"/>
    <w:rsid w:val="002C0664"/>
    <w:rsid w:val="002C07C0"/>
    <w:rsid w:val="002C0C5A"/>
    <w:rsid w:val="002C2B40"/>
    <w:rsid w:val="002C4DD0"/>
    <w:rsid w:val="002C52B9"/>
    <w:rsid w:val="002C53BA"/>
    <w:rsid w:val="002C5406"/>
    <w:rsid w:val="002D38C9"/>
    <w:rsid w:val="002E07DD"/>
    <w:rsid w:val="002E425F"/>
    <w:rsid w:val="002E4F47"/>
    <w:rsid w:val="002E7EA8"/>
    <w:rsid w:val="002F0C8A"/>
    <w:rsid w:val="002F789B"/>
    <w:rsid w:val="00303B1B"/>
    <w:rsid w:val="0030578A"/>
    <w:rsid w:val="003129F4"/>
    <w:rsid w:val="00315E5D"/>
    <w:rsid w:val="00324061"/>
    <w:rsid w:val="00326D68"/>
    <w:rsid w:val="00341E51"/>
    <w:rsid w:val="00342A71"/>
    <w:rsid w:val="003449F3"/>
    <w:rsid w:val="00345A17"/>
    <w:rsid w:val="00346BA8"/>
    <w:rsid w:val="00350B6C"/>
    <w:rsid w:val="00353EE6"/>
    <w:rsid w:val="003542C9"/>
    <w:rsid w:val="003558F5"/>
    <w:rsid w:val="00355ACA"/>
    <w:rsid w:val="0036037B"/>
    <w:rsid w:val="003664D7"/>
    <w:rsid w:val="00370D64"/>
    <w:rsid w:val="00370D71"/>
    <w:rsid w:val="00370E23"/>
    <w:rsid w:val="00373FDC"/>
    <w:rsid w:val="00375AD7"/>
    <w:rsid w:val="00376041"/>
    <w:rsid w:val="00380A0C"/>
    <w:rsid w:val="00386B16"/>
    <w:rsid w:val="0039080E"/>
    <w:rsid w:val="00391236"/>
    <w:rsid w:val="00392891"/>
    <w:rsid w:val="0039713B"/>
    <w:rsid w:val="003A1A53"/>
    <w:rsid w:val="003A2423"/>
    <w:rsid w:val="003A50AE"/>
    <w:rsid w:val="003A52FB"/>
    <w:rsid w:val="003B132B"/>
    <w:rsid w:val="003B1AD8"/>
    <w:rsid w:val="003B2F86"/>
    <w:rsid w:val="003B3AA5"/>
    <w:rsid w:val="003C0401"/>
    <w:rsid w:val="003C0541"/>
    <w:rsid w:val="003C0FF3"/>
    <w:rsid w:val="003C1379"/>
    <w:rsid w:val="003C31F9"/>
    <w:rsid w:val="003C3388"/>
    <w:rsid w:val="003C4B2F"/>
    <w:rsid w:val="003D43E6"/>
    <w:rsid w:val="003D4AF2"/>
    <w:rsid w:val="003D503A"/>
    <w:rsid w:val="003D691D"/>
    <w:rsid w:val="003F1082"/>
    <w:rsid w:val="003F7A9D"/>
    <w:rsid w:val="00407827"/>
    <w:rsid w:val="00412329"/>
    <w:rsid w:val="004124F1"/>
    <w:rsid w:val="0041371E"/>
    <w:rsid w:val="00416B1A"/>
    <w:rsid w:val="00417357"/>
    <w:rsid w:val="00422989"/>
    <w:rsid w:val="0042502C"/>
    <w:rsid w:val="004256D9"/>
    <w:rsid w:val="004260FB"/>
    <w:rsid w:val="00430885"/>
    <w:rsid w:val="004373B8"/>
    <w:rsid w:val="00437478"/>
    <w:rsid w:val="0043757A"/>
    <w:rsid w:val="00441AA3"/>
    <w:rsid w:val="00443442"/>
    <w:rsid w:val="00446A60"/>
    <w:rsid w:val="0045317B"/>
    <w:rsid w:val="00461441"/>
    <w:rsid w:val="004615C3"/>
    <w:rsid w:val="00463CF2"/>
    <w:rsid w:val="00470244"/>
    <w:rsid w:val="00470AAD"/>
    <w:rsid w:val="00470B33"/>
    <w:rsid w:val="0047189C"/>
    <w:rsid w:val="004764F4"/>
    <w:rsid w:val="00477A0D"/>
    <w:rsid w:val="00480B80"/>
    <w:rsid w:val="004854E0"/>
    <w:rsid w:val="00492F75"/>
    <w:rsid w:val="00495634"/>
    <w:rsid w:val="004979A2"/>
    <w:rsid w:val="004A174E"/>
    <w:rsid w:val="004A2BC1"/>
    <w:rsid w:val="004A5CD3"/>
    <w:rsid w:val="004B0268"/>
    <w:rsid w:val="004B17E1"/>
    <w:rsid w:val="004C0976"/>
    <w:rsid w:val="004C118C"/>
    <w:rsid w:val="004C1858"/>
    <w:rsid w:val="004C276A"/>
    <w:rsid w:val="004D1963"/>
    <w:rsid w:val="004E4619"/>
    <w:rsid w:val="004F2328"/>
    <w:rsid w:val="004F23D5"/>
    <w:rsid w:val="004F4026"/>
    <w:rsid w:val="004F52A5"/>
    <w:rsid w:val="005123ED"/>
    <w:rsid w:val="005138E9"/>
    <w:rsid w:val="00515D71"/>
    <w:rsid w:val="00516248"/>
    <w:rsid w:val="0052493B"/>
    <w:rsid w:val="00524EF6"/>
    <w:rsid w:val="005251B9"/>
    <w:rsid w:val="00526CE7"/>
    <w:rsid w:val="00527DF3"/>
    <w:rsid w:val="00537473"/>
    <w:rsid w:val="00545D4B"/>
    <w:rsid w:val="00554D14"/>
    <w:rsid w:val="00554D50"/>
    <w:rsid w:val="00572AD7"/>
    <w:rsid w:val="00576AEA"/>
    <w:rsid w:val="00584B50"/>
    <w:rsid w:val="0058755F"/>
    <w:rsid w:val="00591D99"/>
    <w:rsid w:val="005952A5"/>
    <w:rsid w:val="005A6D87"/>
    <w:rsid w:val="005B5CDA"/>
    <w:rsid w:val="005C2F8C"/>
    <w:rsid w:val="005C3906"/>
    <w:rsid w:val="005C44DF"/>
    <w:rsid w:val="005C5CFA"/>
    <w:rsid w:val="005C6381"/>
    <w:rsid w:val="005D364C"/>
    <w:rsid w:val="005D4720"/>
    <w:rsid w:val="005D5203"/>
    <w:rsid w:val="005E32C9"/>
    <w:rsid w:val="005E744A"/>
    <w:rsid w:val="005E78FD"/>
    <w:rsid w:val="005F083B"/>
    <w:rsid w:val="005F46F8"/>
    <w:rsid w:val="005F6A6D"/>
    <w:rsid w:val="005F6E95"/>
    <w:rsid w:val="006018D3"/>
    <w:rsid w:val="00603E75"/>
    <w:rsid w:val="00605E16"/>
    <w:rsid w:val="00611438"/>
    <w:rsid w:val="00613C78"/>
    <w:rsid w:val="00613EF2"/>
    <w:rsid w:val="0061583B"/>
    <w:rsid w:val="0061728D"/>
    <w:rsid w:val="00622529"/>
    <w:rsid w:val="00627160"/>
    <w:rsid w:val="006310A1"/>
    <w:rsid w:val="006336E0"/>
    <w:rsid w:val="00633B80"/>
    <w:rsid w:val="00633D09"/>
    <w:rsid w:val="00642E2F"/>
    <w:rsid w:val="006470E2"/>
    <w:rsid w:val="00647F49"/>
    <w:rsid w:val="00653003"/>
    <w:rsid w:val="00654AA1"/>
    <w:rsid w:val="00660029"/>
    <w:rsid w:val="0066159B"/>
    <w:rsid w:val="00662142"/>
    <w:rsid w:val="00662602"/>
    <w:rsid w:val="006631D1"/>
    <w:rsid w:val="0066483D"/>
    <w:rsid w:val="006661D6"/>
    <w:rsid w:val="006703C2"/>
    <w:rsid w:val="00673C37"/>
    <w:rsid w:val="00674B21"/>
    <w:rsid w:val="00674F87"/>
    <w:rsid w:val="00676D24"/>
    <w:rsid w:val="0067703A"/>
    <w:rsid w:val="00681D3E"/>
    <w:rsid w:val="00683AB1"/>
    <w:rsid w:val="00684E82"/>
    <w:rsid w:val="00685B95"/>
    <w:rsid w:val="00687847"/>
    <w:rsid w:val="0069511C"/>
    <w:rsid w:val="006A0FF3"/>
    <w:rsid w:val="006A1A16"/>
    <w:rsid w:val="006A6191"/>
    <w:rsid w:val="006A7FCC"/>
    <w:rsid w:val="006B1141"/>
    <w:rsid w:val="006B16C4"/>
    <w:rsid w:val="006B3D32"/>
    <w:rsid w:val="006C4CDF"/>
    <w:rsid w:val="006C6A69"/>
    <w:rsid w:val="006D3139"/>
    <w:rsid w:val="006D5CF8"/>
    <w:rsid w:val="006D74D6"/>
    <w:rsid w:val="006E1BB2"/>
    <w:rsid w:val="006E3BEF"/>
    <w:rsid w:val="006E6F57"/>
    <w:rsid w:val="006E7703"/>
    <w:rsid w:val="006F02EB"/>
    <w:rsid w:val="006F0A49"/>
    <w:rsid w:val="006F345D"/>
    <w:rsid w:val="006F4F17"/>
    <w:rsid w:val="006F75E8"/>
    <w:rsid w:val="006F784A"/>
    <w:rsid w:val="007000CE"/>
    <w:rsid w:val="00701D00"/>
    <w:rsid w:val="00702BA6"/>
    <w:rsid w:val="0070321C"/>
    <w:rsid w:val="00704C77"/>
    <w:rsid w:val="00706645"/>
    <w:rsid w:val="007130C3"/>
    <w:rsid w:val="00716D66"/>
    <w:rsid w:val="00724657"/>
    <w:rsid w:val="007307F0"/>
    <w:rsid w:val="007319AC"/>
    <w:rsid w:val="00733405"/>
    <w:rsid w:val="00735035"/>
    <w:rsid w:val="00736273"/>
    <w:rsid w:val="00736C20"/>
    <w:rsid w:val="007426CC"/>
    <w:rsid w:val="00743EC0"/>
    <w:rsid w:val="00745E5A"/>
    <w:rsid w:val="00746AC0"/>
    <w:rsid w:val="00750C4A"/>
    <w:rsid w:val="007513FC"/>
    <w:rsid w:val="00751B63"/>
    <w:rsid w:val="007557C1"/>
    <w:rsid w:val="0076445A"/>
    <w:rsid w:val="00767C9C"/>
    <w:rsid w:val="0077060D"/>
    <w:rsid w:val="00775B39"/>
    <w:rsid w:val="00775B64"/>
    <w:rsid w:val="00775DC5"/>
    <w:rsid w:val="007861EE"/>
    <w:rsid w:val="0078722B"/>
    <w:rsid w:val="007914AC"/>
    <w:rsid w:val="00795194"/>
    <w:rsid w:val="007955CD"/>
    <w:rsid w:val="007A2C21"/>
    <w:rsid w:val="007A5800"/>
    <w:rsid w:val="007B2BCC"/>
    <w:rsid w:val="007B3DA9"/>
    <w:rsid w:val="007B42C5"/>
    <w:rsid w:val="007B70A4"/>
    <w:rsid w:val="007C5A2D"/>
    <w:rsid w:val="007C6393"/>
    <w:rsid w:val="007D1CBF"/>
    <w:rsid w:val="007D569E"/>
    <w:rsid w:val="007D5CD1"/>
    <w:rsid w:val="007D650D"/>
    <w:rsid w:val="007D74CB"/>
    <w:rsid w:val="007E0FAB"/>
    <w:rsid w:val="007E21AE"/>
    <w:rsid w:val="007F3718"/>
    <w:rsid w:val="00801A01"/>
    <w:rsid w:val="008040B3"/>
    <w:rsid w:val="00810530"/>
    <w:rsid w:val="0081592D"/>
    <w:rsid w:val="008222B0"/>
    <w:rsid w:val="008222E3"/>
    <w:rsid w:val="00832A44"/>
    <w:rsid w:val="008477FB"/>
    <w:rsid w:val="0085062A"/>
    <w:rsid w:val="008506CC"/>
    <w:rsid w:val="00851DB1"/>
    <w:rsid w:val="00855742"/>
    <w:rsid w:val="008615CA"/>
    <w:rsid w:val="008643A6"/>
    <w:rsid w:val="00875CB2"/>
    <w:rsid w:val="00880327"/>
    <w:rsid w:val="0088117B"/>
    <w:rsid w:val="00882153"/>
    <w:rsid w:val="00882F69"/>
    <w:rsid w:val="00884BD4"/>
    <w:rsid w:val="00887E27"/>
    <w:rsid w:val="008977A6"/>
    <w:rsid w:val="008A0171"/>
    <w:rsid w:val="008A6B17"/>
    <w:rsid w:val="008B004A"/>
    <w:rsid w:val="008B07CE"/>
    <w:rsid w:val="008B31D7"/>
    <w:rsid w:val="008C110E"/>
    <w:rsid w:val="008C189C"/>
    <w:rsid w:val="008C399E"/>
    <w:rsid w:val="008D25A0"/>
    <w:rsid w:val="008D3CE3"/>
    <w:rsid w:val="008D4EBC"/>
    <w:rsid w:val="008D6C9C"/>
    <w:rsid w:val="008E24AE"/>
    <w:rsid w:val="008E47ED"/>
    <w:rsid w:val="008E66B6"/>
    <w:rsid w:val="008F425B"/>
    <w:rsid w:val="008F4328"/>
    <w:rsid w:val="008F4450"/>
    <w:rsid w:val="008F45B4"/>
    <w:rsid w:val="008F67F3"/>
    <w:rsid w:val="00914D13"/>
    <w:rsid w:val="00915109"/>
    <w:rsid w:val="00922364"/>
    <w:rsid w:val="00934794"/>
    <w:rsid w:val="009413F8"/>
    <w:rsid w:val="0094297A"/>
    <w:rsid w:val="00943B12"/>
    <w:rsid w:val="00947CB1"/>
    <w:rsid w:val="00951D94"/>
    <w:rsid w:val="00951E39"/>
    <w:rsid w:val="009603EC"/>
    <w:rsid w:val="00962ED3"/>
    <w:rsid w:val="009660D2"/>
    <w:rsid w:val="00973693"/>
    <w:rsid w:val="009738F0"/>
    <w:rsid w:val="009742FC"/>
    <w:rsid w:val="009821EE"/>
    <w:rsid w:val="00984A62"/>
    <w:rsid w:val="009857F0"/>
    <w:rsid w:val="00991E39"/>
    <w:rsid w:val="009971F0"/>
    <w:rsid w:val="009A1478"/>
    <w:rsid w:val="009B2199"/>
    <w:rsid w:val="009B2B98"/>
    <w:rsid w:val="009B3004"/>
    <w:rsid w:val="009B7CE0"/>
    <w:rsid w:val="009C2768"/>
    <w:rsid w:val="009D0A3C"/>
    <w:rsid w:val="009D7968"/>
    <w:rsid w:val="009E4BAF"/>
    <w:rsid w:val="009E65CD"/>
    <w:rsid w:val="009E66F2"/>
    <w:rsid w:val="009E7104"/>
    <w:rsid w:val="009F37F3"/>
    <w:rsid w:val="009F5392"/>
    <w:rsid w:val="009F5598"/>
    <w:rsid w:val="009F5FB7"/>
    <w:rsid w:val="009F7612"/>
    <w:rsid w:val="009F7CAF"/>
    <w:rsid w:val="00A04009"/>
    <w:rsid w:val="00A0468A"/>
    <w:rsid w:val="00A05DD6"/>
    <w:rsid w:val="00A0609C"/>
    <w:rsid w:val="00A076F9"/>
    <w:rsid w:val="00A1263D"/>
    <w:rsid w:val="00A1404D"/>
    <w:rsid w:val="00A14430"/>
    <w:rsid w:val="00A17C4B"/>
    <w:rsid w:val="00A21C0B"/>
    <w:rsid w:val="00A227B1"/>
    <w:rsid w:val="00A2312B"/>
    <w:rsid w:val="00A252FB"/>
    <w:rsid w:val="00A30421"/>
    <w:rsid w:val="00A32579"/>
    <w:rsid w:val="00A3269D"/>
    <w:rsid w:val="00A32C03"/>
    <w:rsid w:val="00A33550"/>
    <w:rsid w:val="00A33CB2"/>
    <w:rsid w:val="00A34F3A"/>
    <w:rsid w:val="00A36705"/>
    <w:rsid w:val="00A40877"/>
    <w:rsid w:val="00A42EBA"/>
    <w:rsid w:val="00A4670B"/>
    <w:rsid w:val="00A50732"/>
    <w:rsid w:val="00A50AEA"/>
    <w:rsid w:val="00A54E52"/>
    <w:rsid w:val="00A56E26"/>
    <w:rsid w:val="00A60378"/>
    <w:rsid w:val="00A611BA"/>
    <w:rsid w:val="00A6213E"/>
    <w:rsid w:val="00A743AB"/>
    <w:rsid w:val="00A77244"/>
    <w:rsid w:val="00A83315"/>
    <w:rsid w:val="00A93AB4"/>
    <w:rsid w:val="00AA3026"/>
    <w:rsid w:val="00AA5B7E"/>
    <w:rsid w:val="00AB0086"/>
    <w:rsid w:val="00AB20BA"/>
    <w:rsid w:val="00AC0172"/>
    <w:rsid w:val="00AC2405"/>
    <w:rsid w:val="00AC2FF5"/>
    <w:rsid w:val="00AC46D1"/>
    <w:rsid w:val="00AD1162"/>
    <w:rsid w:val="00AD14DD"/>
    <w:rsid w:val="00AD201B"/>
    <w:rsid w:val="00AD4982"/>
    <w:rsid w:val="00AE2CEB"/>
    <w:rsid w:val="00AE7202"/>
    <w:rsid w:val="00AF741C"/>
    <w:rsid w:val="00B04E79"/>
    <w:rsid w:val="00B07A5C"/>
    <w:rsid w:val="00B10607"/>
    <w:rsid w:val="00B12142"/>
    <w:rsid w:val="00B12DAE"/>
    <w:rsid w:val="00B162D0"/>
    <w:rsid w:val="00B23368"/>
    <w:rsid w:val="00B30867"/>
    <w:rsid w:val="00B32DB2"/>
    <w:rsid w:val="00B33276"/>
    <w:rsid w:val="00B33334"/>
    <w:rsid w:val="00B34961"/>
    <w:rsid w:val="00B36087"/>
    <w:rsid w:val="00B40253"/>
    <w:rsid w:val="00B43E1D"/>
    <w:rsid w:val="00B504B4"/>
    <w:rsid w:val="00B51C35"/>
    <w:rsid w:val="00B52967"/>
    <w:rsid w:val="00B5537F"/>
    <w:rsid w:val="00B57F5A"/>
    <w:rsid w:val="00B6553F"/>
    <w:rsid w:val="00B669CC"/>
    <w:rsid w:val="00B70B60"/>
    <w:rsid w:val="00B7155C"/>
    <w:rsid w:val="00B730AC"/>
    <w:rsid w:val="00B80089"/>
    <w:rsid w:val="00B837F4"/>
    <w:rsid w:val="00B94295"/>
    <w:rsid w:val="00BA0197"/>
    <w:rsid w:val="00BA1C0B"/>
    <w:rsid w:val="00BA2664"/>
    <w:rsid w:val="00BA50F1"/>
    <w:rsid w:val="00BA7453"/>
    <w:rsid w:val="00BB2844"/>
    <w:rsid w:val="00BB2A76"/>
    <w:rsid w:val="00BB388C"/>
    <w:rsid w:val="00BB47A9"/>
    <w:rsid w:val="00BB4C1D"/>
    <w:rsid w:val="00BB5886"/>
    <w:rsid w:val="00BB5910"/>
    <w:rsid w:val="00BB72EA"/>
    <w:rsid w:val="00BC19D5"/>
    <w:rsid w:val="00BC5825"/>
    <w:rsid w:val="00BC6623"/>
    <w:rsid w:val="00BD0AF4"/>
    <w:rsid w:val="00BD1422"/>
    <w:rsid w:val="00BD3D93"/>
    <w:rsid w:val="00BD5538"/>
    <w:rsid w:val="00BD7C13"/>
    <w:rsid w:val="00BE1759"/>
    <w:rsid w:val="00BF082E"/>
    <w:rsid w:val="00BF530F"/>
    <w:rsid w:val="00C00EAF"/>
    <w:rsid w:val="00C034D4"/>
    <w:rsid w:val="00C05899"/>
    <w:rsid w:val="00C06B03"/>
    <w:rsid w:val="00C07AD5"/>
    <w:rsid w:val="00C147EC"/>
    <w:rsid w:val="00C16D9D"/>
    <w:rsid w:val="00C16EF1"/>
    <w:rsid w:val="00C21065"/>
    <w:rsid w:val="00C21175"/>
    <w:rsid w:val="00C24DD5"/>
    <w:rsid w:val="00C25210"/>
    <w:rsid w:val="00C32FEF"/>
    <w:rsid w:val="00C409E7"/>
    <w:rsid w:val="00C452CB"/>
    <w:rsid w:val="00C45D99"/>
    <w:rsid w:val="00C46795"/>
    <w:rsid w:val="00C467AB"/>
    <w:rsid w:val="00C520DA"/>
    <w:rsid w:val="00C5443D"/>
    <w:rsid w:val="00C5591A"/>
    <w:rsid w:val="00C65129"/>
    <w:rsid w:val="00C7046E"/>
    <w:rsid w:val="00C736C1"/>
    <w:rsid w:val="00C761A9"/>
    <w:rsid w:val="00C77391"/>
    <w:rsid w:val="00C80D11"/>
    <w:rsid w:val="00C86467"/>
    <w:rsid w:val="00C8675E"/>
    <w:rsid w:val="00C868FD"/>
    <w:rsid w:val="00C91BF3"/>
    <w:rsid w:val="00C939B7"/>
    <w:rsid w:val="00C95493"/>
    <w:rsid w:val="00C965A5"/>
    <w:rsid w:val="00CA18C8"/>
    <w:rsid w:val="00CB0B2B"/>
    <w:rsid w:val="00CB165C"/>
    <w:rsid w:val="00CB5166"/>
    <w:rsid w:val="00CC220A"/>
    <w:rsid w:val="00CC2705"/>
    <w:rsid w:val="00CC4A2B"/>
    <w:rsid w:val="00CC4A3B"/>
    <w:rsid w:val="00CD1597"/>
    <w:rsid w:val="00CD73B3"/>
    <w:rsid w:val="00CD7618"/>
    <w:rsid w:val="00CE04BD"/>
    <w:rsid w:val="00CE1F60"/>
    <w:rsid w:val="00CE7428"/>
    <w:rsid w:val="00CE7BE9"/>
    <w:rsid w:val="00CE7F9D"/>
    <w:rsid w:val="00CF0846"/>
    <w:rsid w:val="00CF5510"/>
    <w:rsid w:val="00D0071A"/>
    <w:rsid w:val="00D00CB0"/>
    <w:rsid w:val="00D00CED"/>
    <w:rsid w:val="00D01873"/>
    <w:rsid w:val="00D0243C"/>
    <w:rsid w:val="00D0682B"/>
    <w:rsid w:val="00D14A5D"/>
    <w:rsid w:val="00D15766"/>
    <w:rsid w:val="00D160FB"/>
    <w:rsid w:val="00D162E9"/>
    <w:rsid w:val="00D2122C"/>
    <w:rsid w:val="00D24C80"/>
    <w:rsid w:val="00D264B4"/>
    <w:rsid w:val="00D27B58"/>
    <w:rsid w:val="00D3730F"/>
    <w:rsid w:val="00D433BE"/>
    <w:rsid w:val="00D46111"/>
    <w:rsid w:val="00D5474C"/>
    <w:rsid w:val="00D56BCB"/>
    <w:rsid w:val="00D608BD"/>
    <w:rsid w:val="00D6109E"/>
    <w:rsid w:val="00D63782"/>
    <w:rsid w:val="00D647F4"/>
    <w:rsid w:val="00D65694"/>
    <w:rsid w:val="00D65ABB"/>
    <w:rsid w:val="00D67E2F"/>
    <w:rsid w:val="00D700E9"/>
    <w:rsid w:val="00D705A4"/>
    <w:rsid w:val="00D76A39"/>
    <w:rsid w:val="00D831B2"/>
    <w:rsid w:val="00D874D5"/>
    <w:rsid w:val="00D93817"/>
    <w:rsid w:val="00D94476"/>
    <w:rsid w:val="00D96702"/>
    <w:rsid w:val="00DA090B"/>
    <w:rsid w:val="00DA26DA"/>
    <w:rsid w:val="00DA6520"/>
    <w:rsid w:val="00DB40BD"/>
    <w:rsid w:val="00DB4F58"/>
    <w:rsid w:val="00DB5737"/>
    <w:rsid w:val="00DC696E"/>
    <w:rsid w:val="00DD1577"/>
    <w:rsid w:val="00DD5477"/>
    <w:rsid w:val="00DE025A"/>
    <w:rsid w:val="00DE34A2"/>
    <w:rsid w:val="00DE4FA8"/>
    <w:rsid w:val="00DE7D0F"/>
    <w:rsid w:val="00DF124F"/>
    <w:rsid w:val="00DF5F34"/>
    <w:rsid w:val="00E012CD"/>
    <w:rsid w:val="00E05AEF"/>
    <w:rsid w:val="00E06CBB"/>
    <w:rsid w:val="00E11249"/>
    <w:rsid w:val="00E15E5D"/>
    <w:rsid w:val="00E1603C"/>
    <w:rsid w:val="00E16E38"/>
    <w:rsid w:val="00E20CEE"/>
    <w:rsid w:val="00E23BA1"/>
    <w:rsid w:val="00E24D8E"/>
    <w:rsid w:val="00E25278"/>
    <w:rsid w:val="00E32928"/>
    <w:rsid w:val="00E34B93"/>
    <w:rsid w:val="00E35770"/>
    <w:rsid w:val="00E35CDA"/>
    <w:rsid w:val="00E363FA"/>
    <w:rsid w:val="00E4110C"/>
    <w:rsid w:val="00E4293F"/>
    <w:rsid w:val="00E445BB"/>
    <w:rsid w:val="00E46ED0"/>
    <w:rsid w:val="00E53D5E"/>
    <w:rsid w:val="00E5453E"/>
    <w:rsid w:val="00E56CC0"/>
    <w:rsid w:val="00E57C82"/>
    <w:rsid w:val="00E6165E"/>
    <w:rsid w:val="00E626DF"/>
    <w:rsid w:val="00E627BD"/>
    <w:rsid w:val="00E67C35"/>
    <w:rsid w:val="00E70A3F"/>
    <w:rsid w:val="00E754BB"/>
    <w:rsid w:val="00E82867"/>
    <w:rsid w:val="00E83463"/>
    <w:rsid w:val="00E8558B"/>
    <w:rsid w:val="00E858E3"/>
    <w:rsid w:val="00E938F6"/>
    <w:rsid w:val="00E939F9"/>
    <w:rsid w:val="00E94646"/>
    <w:rsid w:val="00EA0BDD"/>
    <w:rsid w:val="00EA22C5"/>
    <w:rsid w:val="00EA6318"/>
    <w:rsid w:val="00EA6811"/>
    <w:rsid w:val="00EA7BC2"/>
    <w:rsid w:val="00EB01AE"/>
    <w:rsid w:val="00EB6D6A"/>
    <w:rsid w:val="00EC074A"/>
    <w:rsid w:val="00EC1E61"/>
    <w:rsid w:val="00EC27EC"/>
    <w:rsid w:val="00EC353A"/>
    <w:rsid w:val="00EC58B7"/>
    <w:rsid w:val="00EC7BBE"/>
    <w:rsid w:val="00ED1AC0"/>
    <w:rsid w:val="00ED1D36"/>
    <w:rsid w:val="00EE0ACB"/>
    <w:rsid w:val="00EE11A8"/>
    <w:rsid w:val="00EE2758"/>
    <w:rsid w:val="00EE49A3"/>
    <w:rsid w:val="00EE4BAC"/>
    <w:rsid w:val="00EF0494"/>
    <w:rsid w:val="00EF41B1"/>
    <w:rsid w:val="00EF438D"/>
    <w:rsid w:val="00EF46F6"/>
    <w:rsid w:val="00F01FAF"/>
    <w:rsid w:val="00F03B16"/>
    <w:rsid w:val="00F04F83"/>
    <w:rsid w:val="00F12E92"/>
    <w:rsid w:val="00F259CD"/>
    <w:rsid w:val="00F263CB"/>
    <w:rsid w:val="00F31A3A"/>
    <w:rsid w:val="00F3308C"/>
    <w:rsid w:val="00F37A76"/>
    <w:rsid w:val="00F50FFE"/>
    <w:rsid w:val="00F52AF6"/>
    <w:rsid w:val="00F536E5"/>
    <w:rsid w:val="00F55334"/>
    <w:rsid w:val="00F6109F"/>
    <w:rsid w:val="00F61EE2"/>
    <w:rsid w:val="00F704C5"/>
    <w:rsid w:val="00F707AD"/>
    <w:rsid w:val="00F70DB2"/>
    <w:rsid w:val="00F715EA"/>
    <w:rsid w:val="00F722D1"/>
    <w:rsid w:val="00F77732"/>
    <w:rsid w:val="00F83419"/>
    <w:rsid w:val="00F87DF1"/>
    <w:rsid w:val="00F92F0A"/>
    <w:rsid w:val="00FA3CFE"/>
    <w:rsid w:val="00FA58C4"/>
    <w:rsid w:val="00FB2500"/>
    <w:rsid w:val="00FB3FDB"/>
    <w:rsid w:val="00FC08A4"/>
    <w:rsid w:val="00FC1CC4"/>
    <w:rsid w:val="00FD0688"/>
    <w:rsid w:val="00FD2A78"/>
    <w:rsid w:val="00FD3040"/>
    <w:rsid w:val="00FE03E4"/>
    <w:rsid w:val="00FE1889"/>
    <w:rsid w:val="00FF1BD5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2A789"/>
  <w15:docId w15:val="{1A0DD995-AFB6-4B74-8943-70B3BD3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52"/>
        <w:tab w:val="left" w:pos="201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Courier" w:hAnsi="Courier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Courier" w:hAnsi="Courier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Courier" w:hAnsi="Courier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Courier" w:hAnsi="Courier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ourier" w:hAnsi="Courier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ourier" w:hAnsi="Courier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suppressAutoHyphens/>
      <w:ind w:left="2880"/>
      <w:jc w:val="both"/>
      <w:outlineLvl w:val="8"/>
    </w:pPr>
    <w:rPr>
      <w:rFonts w:ascii="CG Times" w:hAnsi="CG Times"/>
      <w:strike/>
      <w:spacing w:val="-2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Courier" w:hAnsi="Courier"/>
      <w:sz w:val="20"/>
    </w:rPr>
  </w:style>
  <w:style w:type="paragraph" w:styleId="EnvelopeReturn">
    <w:name w:val="envelope return"/>
    <w:basedOn w:val="Normal"/>
    <w:rPr>
      <w:rFonts w:ascii="Arial Narrow" w:hAnsi="Arial Narrow"/>
      <w:b/>
      <w:sz w:val="20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CG Times" w:hAnsi="CG Times"/>
      <w:spacing w:val="-2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BlockText">
    <w:name w:val="Block Text"/>
    <w:basedOn w:val="Normal"/>
    <w:pPr>
      <w:suppressAutoHyphens/>
      <w:ind w:left="1440" w:right="360" w:hanging="360"/>
      <w:jc w:val="both"/>
    </w:pPr>
    <w:rPr>
      <w:rFonts w:ascii="CG Times" w:hAnsi="CG Times"/>
      <w:spacing w:val="-2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CG Times" w:hAnsi="CG Times"/>
      <w:b/>
      <w:spacing w:val="-2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/>
      <w:ind w:left="1440" w:hanging="720"/>
      <w:jc w:val="both"/>
    </w:pPr>
    <w:rPr>
      <w:rFonts w:ascii="CG Times" w:hAnsi="CG Times"/>
      <w:spacing w:val="-2"/>
      <w:sz w:val="22"/>
    </w:rPr>
  </w:style>
  <w:style w:type="paragraph" w:styleId="BodyTextIndent3">
    <w:name w:val="Body Text Indent 3"/>
    <w:basedOn w:val="Normal"/>
    <w:pPr>
      <w:tabs>
        <w:tab w:val="left" w:pos="1152"/>
        <w:tab w:val="left" w:pos="201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152" w:hanging="1152"/>
    </w:pPr>
  </w:style>
  <w:style w:type="paragraph" w:customStyle="1" w:styleId="FE2">
    <w:name w:val="FE2"/>
    <w:basedOn w:val="Normal"/>
    <w:rsid w:val="005251B9"/>
    <w:pPr>
      <w:widowControl w:val="0"/>
      <w:tabs>
        <w:tab w:val="left" w:pos="1080"/>
      </w:tabs>
      <w:spacing w:line="192" w:lineRule="auto"/>
      <w:ind w:left="1080" w:hanging="360"/>
    </w:pPr>
    <w:rPr>
      <w:rFonts w:ascii="Times New Roman" w:hAnsi="Times New Roman"/>
      <w:spacing w:val="-2"/>
      <w:sz w:val="20"/>
    </w:rPr>
  </w:style>
  <w:style w:type="paragraph" w:styleId="Revision">
    <w:name w:val="Revision"/>
    <w:hidden/>
    <w:uiPriority w:val="99"/>
    <w:semiHidden/>
    <w:rsid w:val="003B2F86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rsid w:val="00EC1E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4B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52A35B05374187FEF333DFB6CECF" ma:contentTypeVersion="2" ma:contentTypeDescription="Create a new document." ma:contentTypeScope="" ma:versionID="4b5f6a8db1e762b0004c7cf9491273b5">
  <xsd:schema xmlns:xsd="http://www.w3.org/2001/XMLSchema" xmlns:xs="http://www.w3.org/2001/XMLSchema" xmlns:p="http://schemas.microsoft.com/office/2006/metadata/properties" xmlns:ns2="132c87bf-407d-4d9a-b2c6-e7307c36dc91" targetNamespace="http://schemas.microsoft.com/office/2006/metadata/properties" ma:root="true" ma:fieldsID="e722f850b15c19c34bb86bc486692c17" ns2:_="">
    <xsd:import namespace="132c87bf-407d-4d9a-b2c6-e7307c36d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87bf-407d-4d9a-b2c6-e7307c36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9A3F2-46B0-4A16-AB21-47D02A0B3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A5651-FE9E-428D-B318-E0C79654E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c87bf-407d-4d9a-b2c6-e7307c36d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80EAE-9D69-4352-80EC-D595198A1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B96F1-88BF-4748-8C21-93AE42466A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24</Words>
  <Characters>443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E Contract  2 [contract]</vt:lpstr>
    </vt:vector>
  </TitlesOfParts>
  <Company>OCD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E Contract  2 [contract]</dc:title>
  <dc:creator>candy tempesta</dc:creator>
  <cp:lastModifiedBy>Early, Simone (EOHLC)</cp:lastModifiedBy>
  <cp:revision>13</cp:revision>
  <cp:lastPrinted>2017-01-25T19:23:00Z</cp:lastPrinted>
  <dcterms:created xsi:type="dcterms:W3CDTF">2023-11-22T18:48:00Z</dcterms:created>
  <dcterms:modified xsi:type="dcterms:W3CDTF">2023-12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52A35B05374187FEF333DFB6CECF</vt:lpwstr>
  </property>
</Properties>
</file>